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1B3" w:rsidRDefault="00F511B3" w:rsidP="00F511B3">
      <w:pPr>
        <w:spacing w:after="0"/>
        <w:jc w:val="both"/>
        <w:rPr>
          <w:rStyle w:val="text"/>
          <w:rFonts w:ascii="Times New Roman" w:hAnsi="Times New Roman" w:cs="Times New Roman"/>
          <w:color w:val="000000" w:themeColor="text1"/>
          <w:lang w:val="ru-RU"/>
        </w:rPr>
      </w:pPr>
      <w:r>
        <w:rPr>
          <w:rStyle w:val="text"/>
          <w:rFonts w:ascii="Times New Roman" w:hAnsi="Times New Roman" w:cs="Times New Roman"/>
          <w:color w:val="000000" w:themeColor="text1"/>
          <w:lang w:val="ru-RU"/>
        </w:rPr>
        <w:t>Недавно один человек напомнил мне такой стих:</w:t>
      </w:r>
    </w:p>
    <w:p w:rsidR="00F511B3" w:rsidRPr="00AE4B7C" w:rsidRDefault="00F511B3" w:rsidP="00F511B3">
      <w:pPr>
        <w:spacing w:after="0"/>
        <w:jc w:val="both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AE4B7C">
        <w:rPr>
          <w:rFonts w:ascii="Times New Roman" w:hAnsi="Times New Roman" w:cs="Times New Roman"/>
          <w:b/>
          <w:i/>
          <w:color w:val="000000" w:themeColor="text1"/>
          <w:lang w:val="ru-RU"/>
        </w:rPr>
        <w:t>Евр. 12:6</w:t>
      </w:r>
      <w:r w:rsidRPr="00AE4B7C">
        <w:rPr>
          <w:rFonts w:ascii="Times New Roman" w:hAnsi="Times New Roman" w:cs="Times New Roman"/>
          <w:i/>
          <w:color w:val="000000" w:themeColor="text1"/>
          <w:lang w:val="ru-RU"/>
        </w:rPr>
        <w:t xml:space="preserve"> Ибо Господь, кого любит, того наказывает; бьет же всякого сына, которого принимает.</w:t>
      </w:r>
    </w:p>
    <w:p w:rsidR="00F511B3" w:rsidRDefault="00F511B3" w:rsidP="00F511B3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F511B3" w:rsidRDefault="00814A15" w:rsidP="00F511B3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«</w:t>
      </w:r>
      <w:r w:rsidR="00F511B3">
        <w:rPr>
          <w:rFonts w:ascii="Times New Roman" w:hAnsi="Times New Roman" w:cs="Times New Roman"/>
          <w:color w:val="000000" w:themeColor="text1"/>
          <w:lang w:val="ru-RU"/>
        </w:rPr>
        <w:t xml:space="preserve">Наверное надо </w:t>
      </w:r>
      <w:r>
        <w:rPr>
          <w:rFonts w:ascii="Times New Roman" w:hAnsi="Times New Roman" w:cs="Times New Roman"/>
          <w:color w:val="000000" w:themeColor="text1"/>
          <w:lang w:val="ru-RU"/>
        </w:rPr>
        <w:t>молиться</w:t>
      </w:r>
      <w:r w:rsidR="00F511B3">
        <w:rPr>
          <w:rFonts w:ascii="Times New Roman" w:hAnsi="Times New Roman" w:cs="Times New Roman"/>
          <w:color w:val="000000" w:themeColor="text1"/>
          <w:lang w:val="ru-RU"/>
        </w:rPr>
        <w:t xml:space="preserve">, чтобы </w:t>
      </w:r>
      <w:r>
        <w:rPr>
          <w:rFonts w:ascii="Times New Roman" w:hAnsi="Times New Roman" w:cs="Times New Roman"/>
          <w:color w:val="000000" w:themeColor="text1"/>
          <w:lang w:val="ru-RU"/>
        </w:rPr>
        <w:t>Бог</w:t>
      </w:r>
      <w:r w:rsidR="00F511B3">
        <w:rPr>
          <w:rFonts w:ascii="Times New Roman" w:hAnsi="Times New Roman" w:cs="Times New Roman"/>
          <w:color w:val="000000" w:themeColor="text1"/>
          <w:lang w:val="ru-RU"/>
        </w:rPr>
        <w:t xml:space="preserve"> любил нас поменьше!</w:t>
      </w:r>
      <w:r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F511B3">
        <w:rPr>
          <w:rFonts w:ascii="Times New Roman" w:hAnsi="Times New Roman" w:cs="Times New Roman"/>
          <w:color w:val="000000" w:themeColor="text1"/>
          <w:lang w:val="ru-RU"/>
        </w:rPr>
        <w:t xml:space="preserve"> – сказал этот человек. Мы посмеялись и разошлись, но стих этот время от времени приходил мне на ум и мне хотелось в нем разобраться потому что он никак </w:t>
      </w:r>
      <w:r w:rsidR="00F511B3" w:rsidRPr="00AE4B7C">
        <w:rPr>
          <w:rFonts w:ascii="Times New Roman" w:hAnsi="Times New Roman" w:cs="Times New Roman"/>
          <w:color w:val="000000" w:themeColor="text1"/>
          <w:lang w:val="ru-RU"/>
        </w:rPr>
        <w:t>не с</w:t>
      </w:r>
      <w:r w:rsidR="00F511B3">
        <w:rPr>
          <w:rFonts w:ascii="Times New Roman" w:hAnsi="Times New Roman" w:cs="Times New Roman"/>
          <w:color w:val="000000" w:themeColor="text1"/>
          <w:lang w:val="ru-RU"/>
        </w:rPr>
        <w:t>огласуется</w:t>
      </w:r>
      <w:r w:rsidR="00F511B3" w:rsidRPr="00AE4B7C">
        <w:rPr>
          <w:rFonts w:ascii="Times New Roman" w:hAnsi="Times New Roman" w:cs="Times New Roman"/>
          <w:color w:val="000000" w:themeColor="text1"/>
          <w:lang w:val="ru-RU"/>
        </w:rPr>
        <w:t xml:space="preserve"> с тем, что я знаю о Боге</w:t>
      </w:r>
      <w:r w:rsidR="00F511B3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C44DB6" w:rsidRPr="00C44DB6" w:rsidRDefault="00F511B3" w:rsidP="00C44DB6">
      <w:pPr>
        <w:spacing w:after="0"/>
        <w:jc w:val="both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AE4B7C">
        <w:rPr>
          <w:rFonts w:ascii="Times New Roman" w:hAnsi="Times New Roman" w:cs="Times New Roman"/>
          <w:color w:val="000000" w:themeColor="text1"/>
          <w:lang w:val="ru-RU"/>
        </w:rPr>
        <w:t xml:space="preserve">«Бьет, значит любит», - так что ли?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– размышляла я. А как же тогда </w:t>
      </w:r>
      <w:r w:rsidR="00C44DB6">
        <w:rPr>
          <w:rFonts w:ascii="Times New Roman" w:hAnsi="Times New Roman" w:cs="Times New Roman"/>
          <w:color w:val="000000" w:themeColor="text1"/>
          <w:lang w:val="ru-RU"/>
        </w:rPr>
        <w:t xml:space="preserve">разговоры о Божьей любви, или призыв Иисуса: </w:t>
      </w:r>
      <w:r w:rsidR="00C44DB6">
        <w:rPr>
          <w:rFonts w:ascii="Times New Roman" w:hAnsi="Times New Roman" w:cs="Times New Roman"/>
          <w:b/>
          <w:i/>
          <w:color w:val="000000" w:themeColor="text1"/>
          <w:lang w:val="ru-RU"/>
        </w:rPr>
        <w:t>(</w:t>
      </w:r>
      <w:r w:rsidR="00C44DB6" w:rsidRPr="00C44DB6">
        <w:rPr>
          <w:rFonts w:ascii="Times New Roman" w:hAnsi="Times New Roman" w:cs="Times New Roman"/>
          <w:b/>
          <w:i/>
          <w:color w:val="000000" w:themeColor="text1"/>
          <w:lang w:val="ru-RU"/>
        </w:rPr>
        <w:t>Матф.11:28</w:t>
      </w:r>
      <w:r w:rsidR="00C44DB6">
        <w:rPr>
          <w:rFonts w:ascii="Times New Roman" w:hAnsi="Times New Roman" w:cs="Times New Roman"/>
          <w:b/>
          <w:i/>
          <w:color w:val="000000" w:themeColor="text1"/>
          <w:lang w:val="ru-RU"/>
        </w:rPr>
        <w:t>)</w:t>
      </w:r>
      <w:r w:rsidR="00C44DB6" w:rsidRPr="00C44DB6">
        <w:rPr>
          <w:rFonts w:ascii="Times New Roman" w:hAnsi="Times New Roman" w:cs="Times New Roman"/>
          <w:i/>
          <w:color w:val="000000" w:themeColor="text1"/>
          <w:lang w:val="ru-RU"/>
        </w:rPr>
        <w:t xml:space="preserve"> Придите ко Мне все труждающиеся и обремененные, и Я </w:t>
      </w:r>
      <w:r w:rsidR="00C44DB6" w:rsidRPr="00C44DB6">
        <w:rPr>
          <w:rFonts w:ascii="Times New Roman" w:hAnsi="Times New Roman" w:cs="Times New Roman"/>
          <w:b/>
          <w:i/>
          <w:color w:val="000000" w:themeColor="text1"/>
          <w:lang w:val="ru-RU"/>
        </w:rPr>
        <w:t>успокою</w:t>
      </w:r>
      <w:r w:rsidR="00C44DB6" w:rsidRPr="00C44DB6">
        <w:rPr>
          <w:rFonts w:ascii="Times New Roman" w:hAnsi="Times New Roman" w:cs="Times New Roman"/>
          <w:i/>
          <w:color w:val="000000" w:themeColor="text1"/>
          <w:lang w:val="ru-RU"/>
        </w:rPr>
        <w:t xml:space="preserve"> вас;</w:t>
      </w:r>
    </w:p>
    <w:p w:rsidR="00F511B3" w:rsidRDefault="006E0309" w:rsidP="00F511B3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А многочисленные</w:t>
      </w:r>
      <w:r w:rsidR="00F511B3">
        <w:rPr>
          <w:rFonts w:ascii="Times New Roman" w:hAnsi="Times New Roman" w:cs="Times New Roman"/>
          <w:color w:val="000000" w:themeColor="text1"/>
          <w:lang w:val="ru-RU"/>
        </w:rPr>
        <w:t xml:space="preserve"> притчи, которые рассказывал Иисус?</w:t>
      </w:r>
    </w:p>
    <w:p w:rsidR="00F511B3" w:rsidRPr="00AE4B7C" w:rsidRDefault="00F511B3" w:rsidP="00F511B3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AE4B7C">
        <w:rPr>
          <w:rFonts w:ascii="Times New Roman" w:hAnsi="Times New Roman" w:cs="Times New Roman"/>
          <w:color w:val="000000" w:themeColor="text1"/>
          <w:lang w:val="ru-RU"/>
        </w:rPr>
        <w:t xml:space="preserve">Например </w:t>
      </w:r>
      <w:r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AE4B7C">
        <w:rPr>
          <w:rFonts w:ascii="Times New Roman" w:hAnsi="Times New Roman" w:cs="Times New Roman"/>
          <w:color w:val="000000" w:themeColor="text1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где говорится,</w:t>
      </w:r>
      <w:r w:rsidRPr="00AE4B7C">
        <w:rPr>
          <w:rFonts w:ascii="Times New Roman" w:hAnsi="Times New Roman" w:cs="Times New Roman"/>
          <w:color w:val="000000" w:themeColor="text1"/>
          <w:lang w:val="ru-RU"/>
        </w:rPr>
        <w:t xml:space="preserve"> что об одном кающемся грешнике </w:t>
      </w:r>
      <w:r w:rsidRPr="00AE4B7C">
        <w:rPr>
          <w:rFonts w:ascii="Times New Roman" w:hAnsi="Times New Roman" w:cs="Times New Roman"/>
          <w:b/>
          <w:color w:val="000000" w:themeColor="text1"/>
          <w:lang w:val="ru-RU"/>
        </w:rPr>
        <w:t>радуются</w:t>
      </w:r>
      <w:r w:rsidRPr="00AE4B7C">
        <w:rPr>
          <w:rFonts w:ascii="Times New Roman" w:hAnsi="Times New Roman" w:cs="Times New Roman"/>
          <w:color w:val="000000" w:themeColor="text1"/>
          <w:lang w:val="ru-RU"/>
        </w:rPr>
        <w:t xml:space="preserve"> небеса </w:t>
      </w:r>
      <w:r w:rsidRPr="00E53CF6">
        <w:rPr>
          <w:rFonts w:ascii="Times New Roman" w:hAnsi="Times New Roman" w:cs="Times New Roman"/>
          <w:i/>
          <w:color w:val="000000" w:themeColor="text1"/>
          <w:lang w:val="ru-RU"/>
        </w:rPr>
        <w:t>(Лука 15:7).</w:t>
      </w:r>
      <w:r w:rsidRPr="00AE4B7C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Или притча</w:t>
      </w:r>
      <w:r w:rsidRPr="00AE4B7C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о добром</w:t>
      </w:r>
      <w:r w:rsidRPr="00AE4B7C">
        <w:rPr>
          <w:rFonts w:ascii="Times New Roman" w:hAnsi="Times New Roman" w:cs="Times New Roman"/>
          <w:color w:val="000000" w:themeColor="text1"/>
          <w:lang w:val="ru-RU"/>
        </w:rPr>
        <w:t xml:space="preserve"> пастух</w:t>
      </w:r>
      <w:r>
        <w:rPr>
          <w:rFonts w:ascii="Times New Roman" w:hAnsi="Times New Roman" w:cs="Times New Roman"/>
          <w:color w:val="000000" w:themeColor="text1"/>
          <w:lang w:val="ru-RU"/>
        </w:rPr>
        <w:t>е, который</w:t>
      </w:r>
      <w:r w:rsidRPr="00AE4B7C">
        <w:rPr>
          <w:rFonts w:ascii="Times New Roman" w:hAnsi="Times New Roman" w:cs="Times New Roman"/>
          <w:color w:val="000000" w:themeColor="text1"/>
          <w:lang w:val="ru-RU"/>
        </w:rPr>
        <w:t xml:space="preserve"> будет искать даже одну заблудившуюся овечку, а найдя ее, возьмет на плечи свои </w:t>
      </w:r>
      <w:r w:rsidRPr="00AE4B7C">
        <w:rPr>
          <w:rFonts w:ascii="Times New Roman" w:hAnsi="Times New Roman" w:cs="Times New Roman"/>
          <w:b/>
          <w:color w:val="000000" w:themeColor="text1"/>
          <w:lang w:val="ru-RU"/>
        </w:rPr>
        <w:t>с радостью</w:t>
      </w:r>
      <w:r w:rsidRPr="00AE4B7C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E53CF6">
        <w:rPr>
          <w:rFonts w:ascii="Times New Roman" w:hAnsi="Times New Roman" w:cs="Times New Roman"/>
          <w:i/>
          <w:color w:val="000000" w:themeColor="text1"/>
          <w:lang w:val="ru-RU"/>
        </w:rPr>
        <w:t>(Лука 15:4).</w:t>
      </w:r>
      <w:r w:rsidRPr="00AE4B7C">
        <w:rPr>
          <w:rFonts w:ascii="Times New Roman" w:hAnsi="Times New Roman" w:cs="Times New Roman"/>
          <w:color w:val="000000" w:themeColor="text1"/>
          <w:lang w:val="ru-RU"/>
        </w:rPr>
        <w:t xml:space="preserve"> А притча о блудном сыне? </w:t>
      </w:r>
      <w:r w:rsidRPr="00E53CF6">
        <w:rPr>
          <w:rFonts w:ascii="Times New Roman" w:hAnsi="Times New Roman" w:cs="Times New Roman"/>
          <w:i/>
          <w:color w:val="000000" w:themeColor="text1"/>
          <w:lang w:val="ru-RU"/>
        </w:rPr>
        <w:t>(Лука 15:11-32)</w:t>
      </w:r>
    </w:p>
    <w:p w:rsidR="00F511B3" w:rsidRPr="00127395" w:rsidRDefault="00F511B3" w:rsidP="00F511B3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27395">
        <w:rPr>
          <w:rFonts w:ascii="Times New Roman" w:hAnsi="Times New Roman" w:cs="Times New Roman"/>
          <w:color w:val="000000" w:themeColor="text1"/>
          <w:lang w:val="ru-RU"/>
        </w:rPr>
        <w:t xml:space="preserve">Когда блудный сын пришел назад к своему отцу, отец не стал его бить или ругать, Он </w:t>
      </w:r>
      <w:r w:rsidRPr="00127395">
        <w:rPr>
          <w:rFonts w:ascii="Times New Roman" w:hAnsi="Times New Roman" w:cs="Times New Roman"/>
          <w:b/>
          <w:color w:val="000000" w:themeColor="text1"/>
          <w:lang w:val="ru-RU"/>
        </w:rPr>
        <w:t>в великой радости</w:t>
      </w:r>
      <w:r w:rsidRPr="00127395">
        <w:rPr>
          <w:rFonts w:ascii="Times New Roman" w:hAnsi="Times New Roman" w:cs="Times New Roman"/>
          <w:color w:val="000000" w:themeColor="text1"/>
          <w:lang w:val="ru-RU"/>
        </w:rPr>
        <w:t xml:space="preserve"> побежал к нему навстречу и обнял его, </w:t>
      </w:r>
      <w:r w:rsidRPr="00127395">
        <w:rPr>
          <w:rFonts w:ascii="Times New Roman" w:hAnsi="Times New Roman" w:cs="Times New Roman"/>
          <w:b/>
          <w:color w:val="000000" w:themeColor="text1"/>
          <w:lang w:val="ru-RU"/>
        </w:rPr>
        <w:t>радуясь</w:t>
      </w:r>
      <w:r w:rsidRPr="00127395">
        <w:rPr>
          <w:rFonts w:ascii="Times New Roman" w:hAnsi="Times New Roman" w:cs="Times New Roman"/>
          <w:color w:val="000000" w:themeColor="text1"/>
          <w:lang w:val="ru-RU"/>
        </w:rPr>
        <w:t xml:space="preserve"> его возвращению. Он дал ему самые лучшие одежды и усадил его за празднично накрытый стол. </w:t>
      </w:r>
      <w:r>
        <w:rPr>
          <w:rFonts w:ascii="Times New Roman" w:hAnsi="Times New Roman" w:cs="Times New Roman"/>
          <w:color w:val="000000" w:themeColor="text1"/>
          <w:lang w:val="ru-RU"/>
        </w:rPr>
        <w:t>Он принял его назад без</w:t>
      </w:r>
      <w:r w:rsidRPr="00127395">
        <w:rPr>
          <w:rFonts w:ascii="Times New Roman" w:hAnsi="Times New Roman" w:cs="Times New Roman"/>
          <w:color w:val="000000" w:themeColor="text1"/>
          <w:lang w:val="ru-RU"/>
        </w:rPr>
        <w:t xml:space="preserve"> бить</w:t>
      </w:r>
      <w:r>
        <w:rPr>
          <w:rFonts w:ascii="Times New Roman" w:hAnsi="Times New Roman" w:cs="Times New Roman"/>
          <w:color w:val="000000" w:themeColor="text1"/>
          <w:lang w:val="ru-RU"/>
        </w:rPr>
        <w:t>я</w:t>
      </w:r>
      <w:r w:rsidRPr="00127395">
        <w:rPr>
          <w:rFonts w:ascii="Times New Roman" w:hAnsi="Times New Roman" w:cs="Times New Roman"/>
          <w:color w:val="000000" w:themeColor="text1"/>
          <w:lang w:val="ru-RU"/>
        </w:rPr>
        <w:t xml:space="preserve"> или </w:t>
      </w:r>
      <w:r>
        <w:rPr>
          <w:rFonts w:ascii="Times New Roman" w:hAnsi="Times New Roman" w:cs="Times New Roman"/>
          <w:color w:val="000000" w:themeColor="text1"/>
          <w:lang w:val="ru-RU"/>
        </w:rPr>
        <w:t>наказания</w:t>
      </w:r>
      <w:r w:rsidRPr="00127395">
        <w:rPr>
          <w:rFonts w:ascii="Times New Roman" w:hAnsi="Times New Roman" w:cs="Times New Roman"/>
          <w:color w:val="000000" w:themeColor="text1"/>
          <w:lang w:val="ru-RU"/>
        </w:rPr>
        <w:t>. О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тец даже не кричал на него!! </w:t>
      </w:r>
      <w:r w:rsidRPr="00127395">
        <w:rPr>
          <w:rFonts w:ascii="Times New Roman" w:hAnsi="Times New Roman" w:cs="Times New Roman"/>
          <w:color w:val="000000" w:themeColor="text1"/>
          <w:lang w:val="ru-RU"/>
        </w:rPr>
        <w:t xml:space="preserve">И притчу эту Иисус рассказал как раз, чтобы показать людям, что Бог-Отец ждет и </w:t>
      </w:r>
      <w:r w:rsidRPr="00127395">
        <w:rPr>
          <w:rFonts w:ascii="Times New Roman" w:hAnsi="Times New Roman" w:cs="Times New Roman"/>
          <w:b/>
          <w:color w:val="000000" w:themeColor="text1"/>
          <w:lang w:val="ru-RU"/>
        </w:rPr>
        <w:t>любит</w:t>
      </w:r>
      <w:r w:rsidRPr="00127395">
        <w:rPr>
          <w:rFonts w:ascii="Times New Roman" w:hAnsi="Times New Roman" w:cs="Times New Roman"/>
          <w:color w:val="000000" w:themeColor="text1"/>
          <w:lang w:val="ru-RU"/>
        </w:rPr>
        <w:t xml:space="preserve"> нас. </w:t>
      </w:r>
    </w:p>
    <w:p w:rsidR="00F511B3" w:rsidRPr="00127395" w:rsidRDefault="00F511B3" w:rsidP="00F511B3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F511B3" w:rsidRDefault="00F511B3" w:rsidP="00F511B3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Откуда же взялся этот стих</w:t>
      </w:r>
      <w:r w:rsidRPr="00127395">
        <w:rPr>
          <w:rFonts w:ascii="Times New Roman" w:hAnsi="Times New Roman" w:cs="Times New Roman"/>
          <w:color w:val="000000" w:themeColor="text1"/>
          <w:lang w:val="ru-RU"/>
        </w:rPr>
        <w:t>?</w:t>
      </w:r>
      <w:r>
        <w:rPr>
          <w:rFonts w:ascii="Times New Roman" w:hAnsi="Times New Roman" w:cs="Times New Roman"/>
          <w:color w:val="000000" w:themeColor="text1"/>
          <w:lang w:val="ru-RU"/>
        </w:rPr>
        <w:t>!</w:t>
      </w:r>
      <w:r w:rsidRPr="0012739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F511B3" w:rsidRDefault="00F511B3" w:rsidP="00F511B3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F511B3" w:rsidRPr="00127395" w:rsidRDefault="00F511B3" w:rsidP="00F511B3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В моей Библии сноска дается на</w:t>
      </w:r>
      <w:r w:rsidRPr="00127395">
        <w:rPr>
          <w:rFonts w:ascii="Times New Roman" w:hAnsi="Times New Roman" w:cs="Times New Roman"/>
          <w:color w:val="000000" w:themeColor="text1"/>
          <w:lang w:val="ru-RU"/>
        </w:rPr>
        <w:t xml:space="preserve"> притч</w:t>
      </w:r>
      <w:r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127395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F511B3" w:rsidRPr="00127395" w:rsidRDefault="00F511B3" w:rsidP="00F511B3">
      <w:pPr>
        <w:spacing w:after="0"/>
        <w:jc w:val="both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127395">
        <w:rPr>
          <w:rFonts w:ascii="Times New Roman" w:hAnsi="Times New Roman" w:cs="Times New Roman"/>
          <w:b/>
          <w:i/>
          <w:color w:val="000000" w:themeColor="text1"/>
          <w:lang w:val="ru-RU"/>
        </w:rPr>
        <w:t>Притчи 3:11</w:t>
      </w:r>
      <w:r w:rsidRPr="00127395">
        <w:rPr>
          <w:rFonts w:ascii="Times New Roman" w:hAnsi="Times New Roman" w:cs="Times New Roman"/>
          <w:i/>
          <w:color w:val="000000" w:themeColor="text1"/>
          <w:lang w:val="ru-RU"/>
        </w:rPr>
        <w:t xml:space="preserve"> Наказания Господня, сын мой, не отвергай, и не тяготись обличением Его; 12 ибо кого любит Господь, того наказывает и </w:t>
      </w:r>
      <w:r w:rsidRPr="00127395">
        <w:rPr>
          <w:rFonts w:ascii="Times New Roman" w:hAnsi="Times New Roman" w:cs="Times New Roman"/>
          <w:b/>
          <w:i/>
          <w:color w:val="000000" w:themeColor="text1"/>
          <w:lang w:val="ru-RU"/>
        </w:rPr>
        <w:t>благоволит</w:t>
      </w:r>
      <w:r w:rsidRPr="00127395">
        <w:rPr>
          <w:rFonts w:ascii="Times New Roman" w:hAnsi="Times New Roman" w:cs="Times New Roman"/>
          <w:i/>
          <w:color w:val="000000" w:themeColor="text1"/>
          <w:lang w:val="ru-RU"/>
        </w:rPr>
        <w:t xml:space="preserve"> к тому, как отец к сыну своему.</w:t>
      </w:r>
    </w:p>
    <w:p w:rsidR="00F511B3" w:rsidRDefault="00F511B3" w:rsidP="00F511B3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F511B3" w:rsidRPr="00127395" w:rsidRDefault="00F511B3" w:rsidP="00F511B3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осмотрите,</w:t>
      </w:r>
      <w:r w:rsidRPr="00127395">
        <w:rPr>
          <w:rFonts w:ascii="Times New Roman" w:hAnsi="Times New Roman" w:cs="Times New Roman"/>
          <w:color w:val="000000" w:themeColor="text1"/>
          <w:lang w:val="ru-RU"/>
        </w:rPr>
        <w:t xml:space="preserve"> вместо слова «бьет»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в притчах </w:t>
      </w:r>
      <w:r w:rsidRPr="00127395">
        <w:rPr>
          <w:rFonts w:ascii="Times New Roman" w:hAnsi="Times New Roman" w:cs="Times New Roman"/>
          <w:color w:val="000000" w:themeColor="text1"/>
          <w:lang w:val="ru-RU"/>
        </w:rPr>
        <w:t xml:space="preserve">используется слово «благоволит», </w:t>
      </w:r>
      <w:r w:rsidR="00335EAE">
        <w:rPr>
          <w:rFonts w:ascii="Times New Roman" w:hAnsi="Times New Roman" w:cs="Times New Roman"/>
          <w:color w:val="000000" w:themeColor="text1"/>
          <w:lang w:val="ru-RU"/>
        </w:rPr>
        <w:t>а ведь это почти</w:t>
      </w:r>
      <w:r w:rsidR="006E0309">
        <w:rPr>
          <w:rFonts w:ascii="Times New Roman" w:hAnsi="Times New Roman" w:cs="Times New Roman"/>
          <w:color w:val="000000" w:themeColor="text1"/>
          <w:lang w:val="ru-RU"/>
        </w:rPr>
        <w:t xml:space="preserve"> противоположное значение да и </w:t>
      </w:r>
      <w:r>
        <w:rPr>
          <w:rFonts w:ascii="Times New Roman" w:hAnsi="Times New Roman" w:cs="Times New Roman"/>
          <w:color w:val="000000" w:themeColor="text1"/>
          <w:lang w:val="ru-RU"/>
        </w:rPr>
        <w:t>звучит намного лучше.</w:t>
      </w:r>
      <w:r w:rsidRPr="0012739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Получается, что</w:t>
      </w:r>
      <w:r w:rsidRPr="00127395">
        <w:rPr>
          <w:rFonts w:ascii="Times New Roman" w:hAnsi="Times New Roman" w:cs="Times New Roman"/>
          <w:color w:val="000000" w:themeColor="text1"/>
          <w:lang w:val="ru-RU"/>
        </w:rPr>
        <w:t xml:space="preserve"> автор «к евреям» изменил слова мудрого Соломона</w:t>
      </w:r>
      <w:r>
        <w:rPr>
          <w:rFonts w:ascii="Times New Roman" w:hAnsi="Times New Roman" w:cs="Times New Roman"/>
          <w:color w:val="000000" w:themeColor="text1"/>
          <w:lang w:val="ru-RU"/>
        </w:rPr>
        <w:t>! Почему?</w:t>
      </w:r>
      <w:r w:rsidRPr="0012739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814A15">
        <w:rPr>
          <w:rFonts w:ascii="Times New Roman" w:hAnsi="Times New Roman" w:cs="Times New Roman"/>
          <w:color w:val="000000" w:themeColor="text1"/>
          <w:lang w:val="ru-RU"/>
        </w:rPr>
        <w:t>У меня</w:t>
      </w:r>
      <w:r w:rsidR="00814A15" w:rsidRPr="00814A1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814A15">
        <w:rPr>
          <w:rFonts w:ascii="Times New Roman" w:hAnsi="Times New Roman" w:cs="Times New Roman"/>
          <w:color w:val="000000" w:themeColor="text1"/>
          <w:lang w:val="ru-RU"/>
        </w:rPr>
        <w:t xml:space="preserve">ответа нет, </w:t>
      </w:r>
      <w:r w:rsidRPr="00127395">
        <w:rPr>
          <w:rFonts w:ascii="Times New Roman" w:hAnsi="Times New Roman" w:cs="Times New Roman"/>
          <w:color w:val="000000" w:themeColor="text1"/>
          <w:lang w:val="ru-RU"/>
        </w:rPr>
        <w:t xml:space="preserve">но по крайней мере я рада, что есть вторая версия этого стиха, которая, на мой взгляд, больше соответствует </w:t>
      </w:r>
      <w:r>
        <w:rPr>
          <w:rFonts w:ascii="Times New Roman" w:hAnsi="Times New Roman" w:cs="Times New Roman"/>
          <w:color w:val="000000" w:themeColor="text1"/>
          <w:lang w:val="ru-RU"/>
        </w:rPr>
        <w:t>духу Нового Завета, хотя она и взята из Ветхого Завета.</w:t>
      </w:r>
    </w:p>
    <w:p w:rsidR="00F511B3" w:rsidRDefault="00F511B3" w:rsidP="00F511B3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F511B3" w:rsidRDefault="00F511B3" w:rsidP="00F511B3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Но я на этом не успокоилась! Мне казалось, что даже </w:t>
      </w:r>
      <w:r w:rsidRPr="00127395">
        <w:rPr>
          <w:rFonts w:ascii="Times New Roman" w:hAnsi="Times New Roman" w:cs="Times New Roman"/>
          <w:color w:val="000000" w:themeColor="text1"/>
          <w:lang w:val="ru-RU"/>
        </w:rPr>
        <w:t>слов</w:t>
      </w:r>
      <w:r>
        <w:rPr>
          <w:rFonts w:ascii="Times New Roman" w:hAnsi="Times New Roman" w:cs="Times New Roman"/>
          <w:color w:val="000000" w:themeColor="text1"/>
          <w:lang w:val="ru-RU"/>
        </w:rPr>
        <w:t>о «наказание» здесь не совсем уместно.</w:t>
      </w:r>
    </w:p>
    <w:p w:rsidR="00F511B3" w:rsidRDefault="00F511B3" w:rsidP="00F511B3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Слова: </w:t>
      </w:r>
      <w:r w:rsidRPr="00127395">
        <w:rPr>
          <w:rFonts w:ascii="Times New Roman" w:hAnsi="Times New Roman" w:cs="Times New Roman"/>
          <w:i/>
          <w:color w:val="000000" w:themeColor="text1"/>
          <w:lang w:val="ru-RU"/>
        </w:rPr>
        <w:t>кого любит Господь, того наказывает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– вызывают у меня, например, недоумение: Чем сильнее любит, тем больше наказывает что ли?? </w:t>
      </w:r>
      <w:r w:rsidR="00165F41">
        <w:rPr>
          <w:rFonts w:ascii="Times New Roman" w:hAnsi="Times New Roman" w:cs="Times New Roman"/>
          <w:color w:val="000000" w:themeColor="text1"/>
          <w:lang w:val="ru-RU"/>
        </w:rPr>
        <w:t>Действительно такой любви нам не очень хочется.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Абсурд получается.</w:t>
      </w:r>
    </w:p>
    <w:p w:rsidR="00F511B3" w:rsidRDefault="00F511B3" w:rsidP="00F511B3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F511B3" w:rsidRDefault="00F511B3" w:rsidP="00F511B3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Ответ я нашла, когда заглянула в буквальный перевод Библии. </w:t>
      </w:r>
      <w:r w:rsidR="009D6BF0">
        <w:rPr>
          <w:rFonts w:ascii="Times New Roman" w:hAnsi="Times New Roman" w:cs="Times New Roman"/>
          <w:color w:val="000000" w:themeColor="text1"/>
          <w:lang w:val="ru-RU"/>
        </w:rPr>
        <w:t>Я</w:t>
      </w:r>
      <w:r w:rsidRPr="00127395">
        <w:rPr>
          <w:rFonts w:ascii="Times New Roman" w:hAnsi="Times New Roman" w:cs="Times New Roman"/>
          <w:color w:val="000000" w:themeColor="text1"/>
          <w:lang w:val="ru-RU"/>
        </w:rPr>
        <w:t xml:space="preserve"> обнаружила, что слово, которое переведено на русский язык как «наказание» в буквальном переводе с греческого означает: воспитание, обучение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(</w:t>
      </w:r>
      <w:r w:rsidRPr="00D56E20">
        <w:rPr>
          <w:rFonts w:ascii="Times New Roman" w:hAnsi="Times New Roman" w:cs="Times New Roman"/>
          <w:i/>
          <w:iCs/>
        </w:rPr>
        <w:t>education</w:t>
      </w:r>
      <w:r w:rsidRPr="001C09E6">
        <w:rPr>
          <w:rFonts w:ascii="Times New Roman" w:hAnsi="Times New Roman" w:cs="Times New Roman"/>
          <w:lang w:val="ru-RU"/>
        </w:rPr>
        <w:t xml:space="preserve"> </w:t>
      </w:r>
      <w:r w:rsidRPr="00D56E20">
        <w:rPr>
          <w:rFonts w:ascii="Times New Roman" w:hAnsi="Times New Roman" w:cs="Times New Roman"/>
        </w:rPr>
        <w:t>or</w:t>
      </w:r>
      <w:r w:rsidRPr="001C09E6">
        <w:rPr>
          <w:rFonts w:ascii="Times New Roman" w:hAnsi="Times New Roman" w:cs="Times New Roman"/>
          <w:lang w:val="ru-RU"/>
        </w:rPr>
        <w:t xml:space="preserve"> </w:t>
      </w:r>
      <w:r w:rsidRPr="00D56E20">
        <w:rPr>
          <w:rFonts w:ascii="Times New Roman" w:hAnsi="Times New Roman" w:cs="Times New Roman"/>
          <w:i/>
          <w:iCs/>
        </w:rPr>
        <w:t>training</w:t>
      </w:r>
      <w:r w:rsidR="00BE5714" w:rsidRPr="00BE5714">
        <w:rPr>
          <w:rFonts w:ascii="Times New Roman" w:hAnsi="Times New Roman" w:cs="Times New Roman"/>
          <w:i/>
          <w:iCs/>
          <w:lang w:val="ru-RU"/>
        </w:rPr>
        <w:t>,</w:t>
      </w:r>
      <w:r w:rsidR="00BE5714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BE5714">
        <w:rPr>
          <w:rFonts w:ascii="Times New Roman" w:hAnsi="Times New Roman" w:cs="Times New Roman"/>
          <w:i/>
          <w:iCs/>
        </w:rPr>
        <w:t>tutoring</w:t>
      </w:r>
      <w:r>
        <w:rPr>
          <w:rFonts w:ascii="Times New Roman" w:hAnsi="Times New Roman" w:cs="Times New Roman"/>
          <w:i/>
          <w:iCs/>
          <w:lang w:val="ru-RU"/>
        </w:rPr>
        <w:t>)</w:t>
      </w:r>
      <w:r w:rsidRPr="00127395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F511B3" w:rsidRPr="007C1D69" w:rsidRDefault="001905E2" w:rsidP="00F511B3">
      <w:pPr>
        <w:spacing w:after="0"/>
        <w:jc w:val="both"/>
        <w:rPr>
          <w:rStyle w:val="text"/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А ведь воспитывать</w:t>
      </w:r>
      <w:r w:rsidR="00F511B3" w:rsidRPr="00127395">
        <w:rPr>
          <w:rFonts w:ascii="Times New Roman" w:eastAsia="Times New Roman" w:hAnsi="Times New Roman" w:cs="Times New Roman"/>
          <w:lang w:val="ru-RU"/>
        </w:rPr>
        <w:t xml:space="preserve"> и наказывать</w:t>
      </w:r>
      <w:r w:rsidR="00F511B3" w:rsidRPr="00127395">
        <w:rPr>
          <w:rFonts w:ascii="Times New Roman" w:hAnsi="Times New Roman" w:cs="Times New Roman"/>
          <w:color w:val="000000" w:themeColor="text1"/>
          <w:lang w:val="ru-RU"/>
        </w:rPr>
        <w:t xml:space="preserve"> – это, как говорится, две большие разницы</w:t>
      </w:r>
      <w:r w:rsidR="00F511B3" w:rsidRPr="00127395">
        <w:rPr>
          <w:rStyle w:val="text"/>
          <w:rFonts w:ascii="Times New Roman" w:hAnsi="Times New Roman" w:cs="Times New Roman"/>
          <w:lang w:val="ru-RU"/>
        </w:rPr>
        <w:t>!</w:t>
      </w:r>
      <w:r w:rsidR="00F511B3" w:rsidRPr="00761305">
        <w:rPr>
          <w:rStyle w:val="text"/>
          <w:rFonts w:ascii="Times New Roman" w:hAnsi="Times New Roman" w:cs="Times New Roman"/>
          <w:lang w:val="ru-RU"/>
        </w:rPr>
        <w:t xml:space="preserve"> </w:t>
      </w:r>
      <w:r w:rsidR="00F511B3" w:rsidRPr="00127395">
        <w:rPr>
          <w:rStyle w:val="text"/>
          <w:rFonts w:ascii="Times New Roman" w:hAnsi="Times New Roman" w:cs="Times New Roman"/>
          <w:lang w:val="ru-RU"/>
        </w:rPr>
        <w:t>И если заменить слово наказание словом воспитание, то получится:</w:t>
      </w:r>
    </w:p>
    <w:p w:rsidR="00F511B3" w:rsidRPr="00127395" w:rsidRDefault="00F511B3" w:rsidP="00F511B3">
      <w:pPr>
        <w:spacing w:after="0"/>
        <w:jc w:val="both"/>
        <w:rPr>
          <w:rStyle w:val="text"/>
          <w:rFonts w:ascii="Times New Roman" w:hAnsi="Times New Roman" w:cs="Times New Roman"/>
          <w:lang w:val="ru-RU"/>
        </w:rPr>
      </w:pPr>
    </w:p>
    <w:p w:rsidR="00F511B3" w:rsidRPr="00761305" w:rsidRDefault="00F511B3" w:rsidP="00F511B3">
      <w:pPr>
        <w:spacing w:after="0"/>
        <w:jc w:val="both"/>
        <w:rPr>
          <w:rStyle w:val="text"/>
          <w:rFonts w:ascii="Times New Roman" w:hAnsi="Times New Roman" w:cs="Times New Roman"/>
          <w:lang w:val="ru-RU"/>
        </w:rPr>
      </w:pPr>
      <w:r w:rsidRPr="00127395">
        <w:rPr>
          <w:rStyle w:val="text"/>
          <w:rFonts w:ascii="Times New Roman" w:hAnsi="Times New Roman" w:cs="Times New Roman"/>
          <w:b/>
          <w:i/>
          <w:lang w:val="ru-RU"/>
        </w:rPr>
        <w:t>Евр. 12:5</w:t>
      </w:r>
      <w:r w:rsidRPr="00127395">
        <w:rPr>
          <w:rStyle w:val="text"/>
          <w:rFonts w:ascii="Times New Roman" w:hAnsi="Times New Roman" w:cs="Times New Roman"/>
          <w:i/>
          <w:lang w:val="ru-RU"/>
        </w:rPr>
        <w:t xml:space="preserve"> ... сын мой! не пренебрегай </w:t>
      </w:r>
      <w:r w:rsidR="001905E2">
        <w:rPr>
          <w:rStyle w:val="text"/>
          <w:rFonts w:ascii="Times New Roman" w:hAnsi="Times New Roman" w:cs="Times New Roman"/>
          <w:i/>
          <w:lang w:val="ru-RU"/>
        </w:rPr>
        <w:t>НАСТАВЛЕНИЯ</w:t>
      </w:r>
      <w:r w:rsidRPr="00127395">
        <w:rPr>
          <w:rStyle w:val="text"/>
          <w:rFonts w:ascii="Times New Roman" w:hAnsi="Times New Roman" w:cs="Times New Roman"/>
          <w:i/>
          <w:lang w:val="ru-RU"/>
        </w:rPr>
        <w:t xml:space="preserve"> Господня, и не унывай, когда Он обличает тебя. 6 Ибо Господь, кого любит, того ВОСПИТЫВАЕТ; ..</w:t>
      </w:r>
      <w:r>
        <w:rPr>
          <w:rStyle w:val="text"/>
          <w:rFonts w:ascii="Times New Roman" w:hAnsi="Times New Roman" w:cs="Times New Roman"/>
          <w:lang w:val="ru-RU"/>
        </w:rPr>
        <w:t xml:space="preserve"> (или обучает) (</w:t>
      </w:r>
      <w:r w:rsidR="00BE5714">
        <w:rPr>
          <w:rStyle w:val="text"/>
          <w:rFonts w:ascii="Times New Roman" w:hAnsi="Times New Roman" w:cs="Times New Roman"/>
          <w:lang w:val="ru-RU"/>
        </w:rPr>
        <w:t>действительно,</w:t>
      </w:r>
      <w:r w:rsidR="001905E2">
        <w:rPr>
          <w:rStyle w:val="text"/>
          <w:rFonts w:ascii="Times New Roman" w:hAnsi="Times New Roman" w:cs="Times New Roman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lang w:val="ru-RU"/>
        </w:rPr>
        <w:t>как отец сына).</w:t>
      </w:r>
    </w:p>
    <w:p w:rsidR="00F511B3" w:rsidRDefault="00F511B3" w:rsidP="00F511B3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F511B3" w:rsidRDefault="00F511B3" w:rsidP="00F511B3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Еще лучше это сказано в Псалмах (кстати это вторая сноска на тот же стих): </w:t>
      </w:r>
    </w:p>
    <w:p w:rsidR="00F511B3" w:rsidRDefault="00F511B3" w:rsidP="00F511B3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DE6358">
        <w:rPr>
          <w:rFonts w:ascii="Times New Roman" w:hAnsi="Times New Roman" w:cs="Times New Roman"/>
          <w:b/>
          <w:i/>
          <w:color w:val="000000" w:themeColor="text1"/>
          <w:lang w:val="ru-RU"/>
        </w:rPr>
        <w:t>Псалом 93:12</w:t>
      </w:r>
      <w:r w:rsidRPr="00DE6358">
        <w:rPr>
          <w:rFonts w:ascii="Times New Roman" w:hAnsi="Times New Roman" w:cs="Times New Roman"/>
          <w:i/>
          <w:color w:val="000000" w:themeColor="text1"/>
          <w:lang w:val="ru-RU"/>
        </w:rPr>
        <w:t xml:space="preserve"> Блажен человек, которого </w:t>
      </w:r>
      <w:r w:rsidRPr="00DE6358">
        <w:rPr>
          <w:rFonts w:ascii="Times New Roman" w:hAnsi="Times New Roman" w:cs="Times New Roman"/>
          <w:b/>
          <w:i/>
          <w:color w:val="000000" w:themeColor="text1"/>
          <w:lang w:val="ru-RU"/>
        </w:rPr>
        <w:t>вразумляешь</w:t>
      </w:r>
      <w:r w:rsidRPr="00DE6358">
        <w:rPr>
          <w:rFonts w:ascii="Times New Roman" w:hAnsi="Times New Roman" w:cs="Times New Roman"/>
          <w:i/>
          <w:color w:val="000000" w:themeColor="text1"/>
          <w:lang w:val="ru-RU"/>
        </w:rPr>
        <w:t xml:space="preserve"> Ты, Господи, и </w:t>
      </w:r>
      <w:r w:rsidRPr="00DE6358">
        <w:rPr>
          <w:rFonts w:ascii="Times New Roman" w:hAnsi="Times New Roman" w:cs="Times New Roman"/>
          <w:b/>
          <w:i/>
          <w:color w:val="000000" w:themeColor="text1"/>
          <w:lang w:val="ru-RU"/>
        </w:rPr>
        <w:t>наставляешь</w:t>
      </w:r>
      <w:r w:rsidRPr="00DE6358">
        <w:rPr>
          <w:rFonts w:ascii="Times New Roman" w:hAnsi="Times New Roman" w:cs="Times New Roman"/>
          <w:i/>
          <w:color w:val="000000" w:themeColor="text1"/>
          <w:lang w:val="ru-RU"/>
        </w:rPr>
        <w:t xml:space="preserve"> законом Твоим</w:t>
      </w:r>
    </w:p>
    <w:p w:rsidR="00F511B3" w:rsidRPr="00127395" w:rsidRDefault="00F511B3" w:rsidP="00F511B3">
      <w:pPr>
        <w:spacing w:after="0"/>
        <w:jc w:val="both"/>
        <w:rPr>
          <w:rStyle w:val="text"/>
          <w:rFonts w:ascii="Times New Roman" w:hAnsi="Times New Roman" w:cs="Times New Roman"/>
          <w:lang w:val="ru-RU"/>
        </w:rPr>
      </w:pPr>
    </w:p>
    <w:p w:rsidR="004C2103" w:rsidRPr="00F511B3" w:rsidRDefault="00F511B3" w:rsidP="007139EB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27395">
        <w:rPr>
          <w:rStyle w:val="text"/>
          <w:rFonts w:ascii="Times New Roman" w:hAnsi="Times New Roman" w:cs="Times New Roman"/>
          <w:lang w:val="ru-RU"/>
        </w:rPr>
        <w:t xml:space="preserve">Вот в таком виде этот стих </w:t>
      </w:r>
      <w:r>
        <w:rPr>
          <w:rStyle w:val="text"/>
          <w:rFonts w:ascii="Times New Roman" w:hAnsi="Times New Roman" w:cs="Times New Roman"/>
          <w:lang w:val="ru-RU"/>
        </w:rPr>
        <w:t>и</w:t>
      </w:r>
      <w:r w:rsidRPr="00127395">
        <w:rPr>
          <w:rStyle w:val="text"/>
          <w:rFonts w:ascii="Times New Roman" w:hAnsi="Times New Roman" w:cs="Times New Roman"/>
          <w:lang w:val="ru-RU"/>
        </w:rPr>
        <w:t xml:space="preserve"> более понятен и приемлем. </w:t>
      </w:r>
    </w:p>
    <w:p w:rsidR="00F511B3" w:rsidRDefault="009D6BF0" w:rsidP="009D6BF0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о это как бы присказака, сказка впереди. Совсем недавно Божья любовь открылась мне совершенно неожиданным образом.</w:t>
      </w:r>
    </w:p>
    <w:p w:rsidR="009D6BF0" w:rsidRDefault="009D6BF0" w:rsidP="008E6C7D">
      <w:pPr>
        <w:spacing w:after="0"/>
        <w:rPr>
          <w:rFonts w:ascii="Times New Roman" w:hAnsi="Times New Roman" w:cs="Times New Roman"/>
          <w:color w:val="000000" w:themeColor="text1"/>
          <w:lang w:val="ru-RU"/>
        </w:rPr>
      </w:pPr>
    </w:p>
    <w:p w:rsidR="009D6BF0" w:rsidRDefault="009D6BF0" w:rsidP="008E6C7D">
      <w:pPr>
        <w:spacing w:after="0"/>
        <w:rPr>
          <w:rFonts w:ascii="Times New Roman" w:hAnsi="Times New Roman" w:cs="Times New Roman"/>
          <w:color w:val="000000" w:themeColor="text1"/>
          <w:lang w:val="ru-RU"/>
        </w:rPr>
      </w:pPr>
    </w:p>
    <w:p w:rsidR="004C2103" w:rsidRDefault="004C2103" w:rsidP="008E6C7D">
      <w:pPr>
        <w:spacing w:after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омните ли вы такую песню:</w:t>
      </w:r>
    </w:p>
    <w:p w:rsidR="004C2103" w:rsidRPr="00F511B3" w:rsidRDefault="004C2103" w:rsidP="008E6C7D">
      <w:pPr>
        <w:spacing w:after="0"/>
        <w:rPr>
          <w:rFonts w:ascii="Times New Roman" w:hAnsi="Times New Roman" w:cs="Times New Roman"/>
          <w:color w:val="000000" w:themeColor="text1"/>
          <w:lang w:val="ru-RU"/>
        </w:rPr>
      </w:pPr>
    </w:p>
    <w:p w:rsidR="008E6C7D" w:rsidRPr="004A7875" w:rsidRDefault="008E6C7D" w:rsidP="008E6C7D">
      <w:pPr>
        <w:spacing w:after="0"/>
        <w:rPr>
          <w:rFonts w:ascii="Times New Roman" w:hAnsi="Times New Roman" w:cs="Times New Roman"/>
          <w:color w:val="000000" w:themeColor="text1"/>
          <w:lang w:val="ru-RU"/>
        </w:rPr>
      </w:pPr>
      <w:r w:rsidRPr="00186030">
        <w:rPr>
          <w:rFonts w:ascii="Times New Roman" w:hAnsi="Times New Roman" w:cs="Times New Roman"/>
          <w:color w:val="000000" w:themeColor="text1"/>
          <w:lang w:val="ru-RU"/>
        </w:rPr>
        <w:t>Что так сердце, что так сердце</w:t>
      </w:r>
      <w:r w:rsidR="00D47D6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186030">
        <w:rPr>
          <w:rFonts w:ascii="Times New Roman" w:hAnsi="Times New Roman" w:cs="Times New Roman"/>
          <w:color w:val="000000" w:themeColor="text1"/>
          <w:lang w:val="ru-RU"/>
        </w:rPr>
        <w:t>астревожено?</w:t>
      </w:r>
      <w:r w:rsidR="00BE5714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86030">
        <w:rPr>
          <w:rFonts w:ascii="Times New Roman" w:hAnsi="Times New Roman" w:cs="Times New Roman"/>
          <w:color w:val="000000" w:themeColor="text1"/>
          <w:lang w:val="ru-RU"/>
        </w:rPr>
        <w:br/>
        <w:t>Словно ветром тронуло струну…</w:t>
      </w:r>
      <w:r w:rsidRPr="00186030">
        <w:rPr>
          <w:rFonts w:ascii="Times New Roman" w:hAnsi="Times New Roman" w:cs="Times New Roman"/>
          <w:color w:val="000000" w:themeColor="text1"/>
          <w:lang w:val="ru-RU"/>
        </w:rPr>
        <w:br/>
        <w:t>О любви немало песен сложено,</w:t>
      </w:r>
      <w:r w:rsidRPr="00186030">
        <w:rPr>
          <w:rFonts w:ascii="Times New Roman" w:hAnsi="Times New Roman" w:cs="Times New Roman"/>
          <w:color w:val="000000" w:themeColor="text1"/>
          <w:lang w:val="ru-RU"/>
        </w:rPr>
        <w:br/>
        <w:t>Я спою тебе, спою ещё одну.</w:t>
      </w:r>
      <w:r w:rsidRPr="00186030">
        <w:rPr>
          <w:rFonts w:ascii="Times New Roman" w:hAnsi="Times New Roman" w:cs="Times New Roman"/>
          <w:color w:val="000000" w:themeColor="text1"/>
          <w:lang w:val="ru-RU"/>
        </w:rPr>
        <w:br/>
        <w:t>О любви немало песен сложено,</w:t>
      </w:r>
      <w:r w:rsidRPr="00186030">
        <w:rPr>
          <w:rFonts w:ascii="Times New Roman" w:hAnsi="Times New Roman" w:cs="Times New Roman"/>
          <w:color w:val="000000" w:themeColor="text1"/>
          <w:lang w:val="ru-RU"/>
        </w:rPr>
        <w:br/>
        <w:t>Я спою тебе, спою ещё одну.</w:t>
      </w:r>
    </w:p>
    <w:p w:rsidR="008E6C7D" w:rsidRPr="004A7875" w:rsidRDefault="008E6C7D" w:rsidP="008E6C7D">
      <w:pPr>
        <w:spacing w:after="0"/>
        <w:rPr>
          <w:rFonts w:ascii="Times New Roman" w:hAnsi="Times New Roman" w:cs="Times New Roman"/>
          <w:color w:val="000000" w:themeColor="text1"/>
          <w:lang w:val="ru-RU"/>
        </w:rPr>
      </w:pPr>
      <w:r w:rsidRPr="00186030">
        <w:rPr>
          <w:rFonts w:ascii="Times New Roman" w:hAnsi="Times New Roman" w:cs="Times New Roman"/>
          <w:color w:val="000000" w:themeColor="text1"/>
          <w:lang w:val="ru-RU"/>
        </w:rPr>
        <w:t>Посажу я на земле сады весенние,</w:t>
      </w:r>
      <w:r w:rsidRPr="00186030">
        <w:rPr>
          <w:rFonts w:ascii="Times New Roman" w:hAnsi="Times New Roman" w:cs="Times New Roman"/>
          <w:color w:val="000000" w:themeColor="text1"/>
          <w:lang w:val="ru-RU"/>
        </w:rPr>
        <w:br/>
        <w:t>Зашумят они по всей стране,</w:t>
      </w:r>
      <w:r w:rsidRPr="00186030">
        <w:rPr>
          <w:rFonts w:ascii="Times New Roman" w:hAnsi="Times New Roman" w:cs="Times New Roman"/>
          <w:color w:val="000000" w:themeColor="text1"/>
          <w:lang w:val="ru-RU"/>
        </w:rPr>
        <w:br/>
        <w:t>А когда придёт пора цветения,</w:t>
      </w:r>
      <w:r w:rsidRPr="00186030">
        <w:rPr>
          <w:rFonts w:ascii="Times New Roman" w:hAnsi="Times New Roman" w:cs="Times New Roman"/>
          <w:color w:val="000000" w:themeColor="text1"/>
          <w:lang w:val="ru-RU"/>
        </w:rPr>
        <w:br/>
        <w:t>Пусть они тебе расскажут обо мне.</w:t>
      </w:r>
      <w:r w:rsidRPr="00186030">
        <w:rPr>
          <w:rFonts w:ascii="Times New Roman" w:hAnsi="Times New Roman" w:cs="Times New Roman"/>
          <w:color w:val="000000" w:themeColor="text1"/>
          <w:lang w:val="ru-RU"/>
        </w:rPr>
        <w:br/>
        <w:t>А когда придёт пора цветения,</w:t>
      </w:r>
      <w:r w:rsidRPr="00186030">
        <w:rPr>
          <w:rFonts w:ascii="Times New Roman" w:hAnsi="Times New Roman" w:cs="Times New Roman"/>
          <w:color w:val="000000" w:themeColor="text1"/>
          <w:lang w:val="ru-RU"/>
        </w:rPr>
        <w:br/>
        <w:t>Пусть они тебе расскажут обо мне.</w:t>
      </w:r>
    </w:p>
    <w:p w:rsidR="008E6C7D" w:rsidRPr="00C30528" w:rsidRDefault="008E6C7D" w:rsidP="008E6C7D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8E6C7D" w:rsidRDefault="00C30528" w:rsidP="008E6C7D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Красивая и довольно-таки</w:t>
      </w:r>
      <w:r w:rsidR="008E6C7D">
        <w:rPr>
          <w:rFonts w:ascii="Times New Roman" w:hAnsi="Times New Roman" w:cs="Times New Roman"/>
          <w:color w:val="000000" w:themeColor="text1"/>
          <w:lang w:val="ru-RU"/>
        </w:rPr>
        <w:t xml:space="preserve"> старая песня, песня молодости моих родителей. </w:t>
      </w:r>
      <w:r w:rsidR="008E6C7D" w:rsidRPr="004A7875">
        <w:rPr>
          <w:rFonts w:ascii="Times New Roman" w:hAnsi="Times New Roman" w:cs="Times New Roman"/>
          <w:color w:val="000000" w:themeColor="text1"/>
          <w:lang w:val="ru-RU"/>
        </w:rPr>
        <w:t>Слушая эту песню в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пору</w:t>
      </w:r>
      <w:r w:rsidR="008E6C7D" w:rsidRPr="004A787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8E6C7D" w:rsidRPr="00961E88">
        <w:rPr>
          <w:rFonts w:ascii="Times New Roman" w:hAnsi="Times New Roman" w:cs="Times New Roman"/>
          <w:color w:val="000000" w:themeColor="text1"/>
          <w:u w:val="single"/>
          <w:lang w:val="ru-RU"/>
        </w:rPr>
        <w:t>моей</w:t>
      </w:r>
      <w:r w:rsidR="008E6C7D" w:rsidRPr="004A7875">
        <w:rPr>
          <w:rFonts w:ascii="Times New Roman" w:hAnsi="Times New Roman" w:cs="Times New Roman"/>
          <w:color w:val="000000" w:themeColor="text1"/>
          <w:lang w:val="ru-RU"/>
        </w:rPr>
        <w:t xml:space="preserve"> молодости,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она всегда меня поражала своей чистотой и </w:t>
      </w:r>
      <w:r w:rsidR="005912FB">
        <w:rPr>
          <w:rFonts w:ascii="Times New Roman" w:hAnsi="Times New Roman" w:cs="Times New Roman"/>
          <w:color w:val="000000" w:themeColor="text1"/>
          <w:lang w:val="ru-RU"/>
        </w:rPr>
        <w:t xml:space="preserve">необыкновенной </w:t>
      </w:r>
      <w:r w:rsidR="00961E88">
        <w:rPr>
          <w:rFonts w:ascii="Times New Roman" w:hAnsi="Times New Roman" w:cs="Times New Roman"/>
          <w:color w:val="000000" w:themeColor="text1"/>
          <w:lang w:val="ru-RU"/>
        </w:rPr>
        <w:t>силой любви</w:t>
      </w:r>
      <w:r w:rsidR="008E6C7D" w:rsidRPr="004A7875">
        <w:rPr>
          <w:rFonts w:ascii="Times New Roman" w:hAnsi="Times New Roman" w:cs="Times New Roman"/>
          <w:color w:val="000000" w:themeColor="text1"/>
          <w:lang w:val="ru-RU"/>
        </w:rPr>
        <w:t xml:space="preserve">. И мне всегда </w:t>
      </w:r>
      <w:r>
        <w:rPr>
          <w:rFonts w:ascii="Times New Roman" w:hAnsi="Times New Roman" w:cs="Times New Roman"/>
          <w:color w:val="000000" w:themeColor="text1"/>
          <w:lang w:val="ru-RU"/>
        </w:rPr>
        <w:t>хоте</w:t>
      </w:r>
      <w:r w:rsidR="008E6C7D" w:rsidRPr="004A7875">
        <w:rPr>
          <w:rFonts w:ascii="Times New Roman" w:hAnsi="Times New Roman" w:cs="Times New Roman"/>
          <w:color w:val="000000" w:themeColor="text1"/>
          <w:lang w:val="ru-RU"/>
        </w:rPr>
        <w:t xml:space="preserve">лось испытать что-то подобное, </w:t>
      </w:r>
      <w:r w:rsidR="008E6C7D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="008E6C7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ы ради меня кто-то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тел сделать</w:t>
      </w:r>
      <w:r w:rsidR="008E6C7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что-то необыкновенное,</w:t>
      </w:r>
      <w:r w:rsidR="008E6C7D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556B49">
        <w:rPr>
          <w:rFonts w:ascii="Times New Roman" w:hAnsi="Times New Roman" w:cs="Times New Roman"/>
          <w:color w:val="000000" w:themeColor="text1"/>
          <w:lang w:val="ru-RU"/>
        </w:rPr>
        <w:t xml:space="preserve">ну там луну с неба или вот как в этой песне - </w:t>
      </w:r>
      <w:r w:rsidR="008E6C7D" w:rsidRPr="004A7875">
        <w:rPr>
          <w:rFonts w:ascii="Times New Roman" w:hAnsi="Times New Roman" w:cs="Times New Roman"/>
          <w:color w:val="000000" w:themeColor="text1"/>
          <w:lang w:val="ru-RU"/>
        </w:rPr>
        <w:t>насади</w:t>
      </w:r>
      <w:r w:rsidR="00556B49">
        <w:rPr>
          <w:rFonts w:ascii="Times New Roman" w:hAnsi="Times New Roman" w:cs="Times New Roman"/>
          <w:color w:val="000000" w:themeColor="text1"/>
          <w:lang w:val="ru-RU"/>
        </w:rPr>
        <w:t>ть</w:t>
      </w:r>
      <w:r w:rsidR="008E6C7D" w:rsidRPr="004A7875">
        <w:rPr>
          <w:rFonts w:ascii="Times New Roman" w:hAnsi="Times New Roman" w:cs="Times New Roman"/>
          <w:color w:val="000000" w:themeColor="text1"/>
          <w:lang w:val="ru-RU"/>
        </w:rPr>
        <w:t xml:space="preserve"> сады</w:t>
      </w:r>
      <w:r w:rsidR="00556B49">
        <w:rPr>
          <w:rFonts w:ascii="Times New Roman" w:hAnsi="Times New Roman" w:cs="Times New Roman"/>
          <w:color w:val="000000" w:themeColor="text1"/>
          <w:lang w:val="ru-RU"/>
        </w:rPr>
        <w:t xml:space="preserve"> и</w:t>
      </w:r>
      <w:r w:rsidR="008E6C7D" w:rsidRPr="004A7875">
        <w:rPr>
          <w:rFonts w:ascii="Times New Roman" w:hAnsi="Times New Roman" w:cs="Times New Roman"/>
          <w:color w:val="000000" w:themeColor="text1"/>
          <w:lang w:val="ru-RU"/>
        </w:rPr>
        <w:t xml:space="preserve"> чтобы они цвели только для меня.</w:t>
      </w:r>
    </w:p>
    <w:p w:rsidR="00AA5363" w:rsidRPr="008E6C7D" w:rsidRDefault="00AA5363" w:rsidP="008E6C7D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Мечты остались </w:t>
      </w:r>
      <w:r w:rsidR="005912FB">
        <w:rPr>
          <w:rFonts w:ascii="Times New Roman" w:hAnsi="Times New Roman" w:cs="Times New Roman"/>
          <w:color w:val="000000" w:themeColor="text1"/>
          <w:lang w:val="ru-RU"/>
        </w:rPr>
        <w:t>в молодости</w:t>
      </w:r>
      <w:r>
        <w:rPr>
          <w:rFonts w:ascii="Times New Roman" w:hAnsi="Times New Roman" w:cs="Times New Roman"/>
          <w:color w:val="000000" w:themeColor="text1"/>
          <w:lang w:val="ru-RU"/>
        </w:rPr>
        <w:t>, луны уже не надо (да и что ты с ней будешь делать!), и даже песня эта позабылась.</w:t>
      </w:r>
      <w:r w:rsidR="005912F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Но совсем недавно все это вновь </w:t>
      </w:r>
      <w:r w:rsidR="005912FB">
        <w:rPr>
          <w:rFonts w:ascii="Times New Roman" w:hAnsi="Times New Roman" w:cs="Times New Roman"/>
          <w:color w:val="000000" w:themeColor="text1"/>
          <w:lang w:val="ru-RU"/>
        </w:rPr>
        <w:t>вспомнилось</w:t>
      </w:r>
      <w:r>
        <w:rPr>
          <w:rFonts w:ascii="Times New Roman" w:hAnsi="Times New Roman" w:cs="Times New Roman"/>
          <w:color w:val="000000" w:themeColor="text1"/>
          <w:lang w:val="ru-RU"/>
        </w:rPr>
        <w:t>, но немного в другом контексте.</w:t>
      </w:r>
    </w:p>
    <w:p w:rsidR="008E6C7D" w:rsidRPr="008E6C7D" w:rsidRDefault="008E6C7D" w:rsidP="008E6C7D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7139EB" w:rsidRDefault="00456777" w:rsidP="00A32791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961E88">
        <w:rPr>
          <w:rFonts w:ascii="Times New Roman" w:hAnsi="Times New Roman" w:cs="Times New Roman"/>
          <w:color w:val="000000" w:themeColor="text1"/>
          <w:lang w:val="ru-RU"/>
        </w:rPr>
        <w:t xml:space="preserve">Была пятница, конец рабочего дня, конец рабочей недели. Я </w:t>
      </w:r>
      <w:r w:rsidR="000B41E3" w:rsidRPr="00961E88">
        <w:rPr>
          <w:rFonts w:ascii="Times New Roman" w:hAnsi="Times New Roman" w:cs="Times New Roman"/>
          <w:color w:val="000000" w:themeColor="text1"/>
          <w:lang w:val="ru-RU"/>
        </w:rPr>
        <w:t>вышла с работы</w:t>
      </w:r>
      <w:r w:rsidRPr="00961E88">
        <w:rPr>
          <w:rFonts w:ascii="Times New Roman" w:hAnsi="Times New Roman" w:cs="Times New Roman"/>
          <w:color w:val="000000" w:themeColor="text1"/>
          <w:lang w:val="ru-RU"/>
        </w:rPr>
        <w:t xml:space="preserve"> совершенно усталая и разбитая. </w:t>
      </w:r>
      <w:r w:rsidR="000B41E3" w:rsidRPr="00961E8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BD1259" w:rsidRPr="00961E88">
        <w:rPr>
          <w:rFonts w:ascii="Times New Roman" w:hAnsi="Times New Roman" w:cs="Times New Roman"/>
          <w:color w:val="000000" w:themeColor="text1"/>
          <w:lang w:val="ru-RU"/>
        </w:rPr>
        <w:t xml:space="preserve"> мысленно</w:t>
      </w:r>
      <w:r w:rsidR="000B41E3" w:rsidRPr="00961E88">
        <w:rPr>
          <w:rFonts w:ascii="Times New Roman" w:hAnsi="Times New Roman" w:cs="Times New Roman"/>
          <w:color w:val="000000" w:themeColor="text1"/>
          <w:lang w:val="ru-RU"/>
        </w:rPr>
        <w:t xml:space="preserve"> уже </w:t>
      </w:r>
      <w:r w:rsidR="005912FB">
        <w:rPr>
          <w:rFonts w:ascii="Times New Roman" w:hAnsi="Times New Roman" w:cs="Times New Roman"/>
          <w:color w:val="000000" w:themeColor="text1"/>
          <w:lang w:val="ru-RU"/>
        </w:rPr>
        <w:t>прокручивала в голове</w:t>
      </w:r>
      <w:r w:rsidR="000B41E3" w:rsidRPr="00961E8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="000B41E3" w:rsidRPr="005912FB">
        <w:rPr>
          <w:rFonts w:ascii="Times New Roman" w:hAnsi="Times New Roman" w:cs="Times New Roman"/>
          <w:color w:val="000000" w:themeColor="text1"/>
          <w:u w:val="single"/>
          <w:lang w:val="ru-RU"/>
        </w:rPr>
        <w:t>что</w:t>
      </w:r>
      <w:r w:rsidR="000B41E3" w:rsidRPr="00961E88">
        <w:rPr>
          <w:rFonts w:ascii="Times New Roman" w:hAnsi="Times New Roman" w:cs="Times New Roman"/>
          <w:color w:val="000000" w:themeColor="text1"/>
          <w:lang w:val="ru-RU"/>
        </w:rPr>
        <w:t xml:space="preserve"> мне нужно будет сделать дома и чувствовала, что на это уже нет никаких сил. Садясь в машину по обычаю </w:t>
      </w:r>
      <w:r w:rsidR="002152BF" w:rsidRPr="00961E8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0B41E3" w:rsidRPr="00961E88">
        <w:rPr>
          <w:rFonts w:ascii="Times New Roman" w:hAnsi="Times New Roman" w:cs="Times New Roman"/>
          <w:color w:val="000000" w:themeColor="text1"/>
          <w:lang w:val="ru-RU"/>
        </w:rPr>
        <w:t>молилась за дорогу и заодно</w:t>
      </w:r>
      <w:r w:rsidR="00BD1259" w:rsidRPr="00961E8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0B41E3" w:rsidRPr="00961E8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BD1259" w:rsidRPr="00961E88">
        <w:rPr>
          <w:rFonts w:ascii="Times New Roman" w:hAnsi="Times New Roman" w:cs="Times New Roman"/>
          <w:color w:val="000000" w:themeColor="text1"/>
          <w:lang w:val="ru-RU"/>
        </w:rPr>
        <w:t xml:space="preserve">просила Господа восстановить мои силы и не столько физические, сколько моральные. </w:t>
      </w:r>
      <w:r w:rsidR="000B41E3" w:rsidRPr="00961E88">
        <w:rPr>
          <w:rFonts w:ascii="Times New Roman" w:hAnsi="Times New Roman" w:cs="Times New Roman"/>
          <w:color w:val="000000" w:themeColor="text1"/>
          <w:lang w:val="ru-RU"/>
        </w:rPr>
        <w:t>Завела машину и</w:t>
      </w:r>
      <w:r w:rsidRPr="00961E8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2152BF" w:rsidRPr="00961E88">
        <w:rPr>
          <w:rFonts w:ascii="Times New Roman" w:hAnsi="Times New Roman" w:cs="Times New Roman"/>
          <w:color w:val="000000" w:themeColor="text1"/>
          <w:lang w:val="ru-RU"/>
        </w:rPr>
        <w:t xml:space="preserve">по радио </w:t>
      </w:r>
      <w:r w:rsidR="000B41E3" w:rsidRPr="00961E8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61E88">
        <w:rPr>
          <w:rFonts w:ascii="Times New Roman" w:hAnsi="Times New Roman" w:cs="Times New Roman"/>
          <w:color w:val="000000" w:themeColor="text1"/>
          <w:lang w:val="ru-RU"/>
        </w:rPr>
        <w:t xml:space="preserve">звучала какая-то </w:t>
      </w:r>
      <w:r w:rsidR="000B41E3" w:rsidRPr="00961E88">
        <w:rPr>
          <w:rFonts w:ascii="Times New Roman" w:hAnsi="Times New Roman" w:cs="Times New Roman"/>
          <w:color w:val="000000" w:themeColor="text1"/>
          <w:lang w:val="ru-RU"/>
        </w:rPr>
        <w:t>громкая музыка</w:t>
      </w:r>
      <w:r w:rsidRPr="00961E88">
        <w:rPr>
          <w:rFonts w:ascii="Times New Roman" w:hAnsi="Times New Roman" w:cs="Times New Roman"/>
          <w:color w:val="000000" w:themeColor="text1"/>
          <w:lang w:val="ru-RU"/>
        </w:rPr>
        <w:t>, которая совершенно не отвечала ни моему настроению, ни</w:t>
      </w:r>
      <w:r w:rsidR="00BD1259" w:rsidRPr="00961E88">
        <w:rPr>
          <w:rFonts w:ascii="Times New Roman" w:hAnsi="Times New Roman" w:cs="Times New Roman"/>
          <w:color w:val="000000" w:themeColor="text1"/>
          <w:lang w:val="ru-RU"/>
        </w:rPr>
        <w:t xml:space="preserve"> моим вкусам. </w:t>
      </w:r>
      <w:r w:rsidR="000B41E3" w:rsidRPr="00961E88">
        <w:rPr>
          <w:rFonts w:ascii="Times New Roman" w:hAnsi="Times New Roman" w:cs="Times New Roman"/>
          <w:color w:val="000000" w:themeColor="text1"/>
          <w:lang w:val="ru-RU"/>
        </w:rPr>
        <w:t>Выключила радио, п</w:t>
      </w:r>
      <w:r w:rsidR="00BD1259" w:rsidRPr="00961E88">
        <w:rPr>
          <w:rFonts w:ascii="Times New Roman" w:hAnsi="Times New Roman" w:cs="Times New Roman"/>
          <w:color w:val="000000" w:themeColor="text1"/>
          <w:lang w:val="ru-RU"/>
        </w:rPr>
        <w:t>ереключила на СД</w:t>
      </w:r>
      <w:r w:rsidR="0004268D" w:rsidRPr="00961E88">
        <w:rPr>
          <w:rFonts w:ascii="Times New Roman" w:hAnsi="Times New Roman" w:cs="Times New Roman"/>
          <w:color w:val="000000" w:themeColor="text1"/>
          <w:lang w:val="ru-RU"/>
        </w:rPr>
        <w:t xml:space="preserve"> и стала слушать</w:t>
      </w:r>
      <w:r w:rsidR="00BD1259" w:rsidRPr="00961E88">
        <w:rPr>
          <w:rFonts w:ascii="Times New Roman" w:hAnsi="Times New Roman" w:cs="Times New Roman"/>
          <w:color w:val="000000" w:themeColor="text1"/>
          <w:lang w:val="ru-RU"/>
        </w:rPr>
        <w:t xml:space="preserve"> Аудио-библи</w:t>
      </w:r>
      <w:r w:rsidR="0004268D" w:rsidRPr="00961E88">
        <w:rPr>
          <w:rFonts w:ascii="Times New Roman" w:hAnsi="Times New Roman" w:cs="Times New Roman"/>
          <w:color w:val="000000" w:themeColor="text1"/>
          <w:lang w:val="ru-RU"/>
        </w:rPr>
        <w:t>ю -</w:t>
      </w:r>
      <w:r w:rsidR="00BD1259" w:rsidRPr="00961E88">
        <w:rPr>
          <w:rFonts w:ascii="Times New Roman" w:hAnsi="Times New Roman" w:cs="Times New Roman"/>
          <w:color w:val="000000" w:themeColor="text1"/>
          <w:lang w:val="ru-RU"/>
        </w:rPr>
        <w:t xml:space="preserve"> набор дисков</w:t>
      </w:r>
      <w:r w:rsidR="005D0108" w:rsidRPr="00961E88">
        <w:rPr>
          <w:rFonts w:ascii="Times New Roman" w:hAnsi="Times New Roman" w:cs="Times New Roman"/>
          <w:color w:val="000000" w:themeColor="text1"/>
          <w:lang w:val="ru-RU"/>
        </w:rPr>
        <w:t xml:space="preserve"> на английском языке</w:t>
      </w:r>
      <w:r w:rsidR="00BD1259" w:rsidRPr="00961E8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61E88">
        <w:rPr>
          <w:rFonts w:ascii="Times New Roman" w:hAnsi="Times New Roman" w:cs="Times New Roman"/>
          <w:color w:val="000000" w:themeColor="text1"/>
          <w:lang w:val="ru-RU"/>
        </w:rPr>
        <w:t xml:space="preserve"> который я сама себе подарила на </w:t>
      </w:r>
      <w:r w:rsidR="002152BF" w:rsidRPr="00961E88">
        <w:rPr>
          <w:rFonts w:ascii="Times New Roman" w:hAnsi="Times New Roman" w:cs="Times New Roman"/>
          <w:color w:val="000000" w:themeColor="text1"/>
          <w:lang w:val="ru-RU"/>
        </w:rPr>
        <w:t xml:space="preserve">прошлое </w:t>
      </w:r>
      <w:r w:rsidRPr="00961E88">
        <w:rPr>
          <w:rFonts w:ascii="Times New Roman" w:hAnsi="Times New Roman" w:cs="Times New Roman"/>
          <w:color w:val="000000" w:themeColor="text1"/>
          <w:lang w:val="ru-RU"/>
        </w:rPr>
        <w:t>Рождество.</w:t>
      </w:r>
      <w:r w:rsidR="00BD1259" w:rsidRPr="00961E8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04268D" w:rsidRPr="00961E8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0B41E3" w:rsidRPr="00961E8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BD1259" w:rsidRPr="00961E88">
        <w:rPr>
          <w:rFonts w:ascii="Times New Roman" w:hAnsi="Times New Roman" w:cs="Times New Roman"/>
          <w:color w:val="000000" w:themeColor="text1"/>
          <w:lang w:val="ru-RU"/>
        </w:rPr>
        <w:t>говори со мной</w:t>
      </w:r>
      <w:r w:rsidR="0004268D" w:rsidRPr="00961E88">
        <w:rPr>
          <w:rFonts w:ascii="Times New Roman" w:hAnsi="Times New Roman" w:cs="Times New Roman"/>
          <w:color w:val="000000" w:themeColor="text1"/>
          <w:lang w:val="ru-RU"/>
        </w:rPr>
        <w:t>, Господи</w:t>
      </w:r>
      <w:r w:rsidR="000B41E3" w:rsidRPr="00961E88">
        <w:rPr>
          <w:rFonts w:ascii="Times New Roman" w:hAnsi="Times New Roman" w:cs="Times New Roman"/>
          <w:color w:val="000000" w:themeColor="text1"/>
          <w:lang w:val="ru-RU"/>
        </w:rPr>
        <w:t>! – мысленно обратилась я</w:t>
      </w:r>
      <w:r w:rsidR="00BD1259" w:rsidRPr="00961E88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</w:p>
    <w:p w:rsidR="00CC294C" w:rsidRPr="00961E88" w:rsidRDefault="00BD1259" w:rsidP="00A32791">
      <w:pPr>
        <w:spacing w:after="0"/>
        <w:jc w:val="both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61E88">
        <w:rPr>
          <w:rFonts w:ascii="Times New Roman" w:hAnsi="Times New Roman" w:cs="Times New Roman"/>
          <w:color w:val="000000" w:themeColor="text1"/>
          <w:lang w:val="ru-RU"/>
        </w:rPr>
        <w:t xml:space="preserve">Приятный мужской голос читал послание Павла </w:t>
      </w:r>
      <w:r w:rsidR="00176574">
        <w:rPr>
          <w:rFonts w:ascii="Times New Roman" w:hAnsi="Times New Roman" w:cs="Times New Roman"/>
          <w:color w:val="000000" w:themeColor="text1"/>
          <w:lang w:val="ru-RU"/>
        </w:rPr>
        <w:t>Р</w:t>
      </w:r>
      <w:r w:rsidRPr="00961E88">
        <w:rPr>
          <w:rFonts w:ascii="Times New Roman" w:hAnsi="Times New Roman" w:cs="Times New Roman"/>
          <w:color w:val="000000" w:themeColor="text1"/>
          <w:lang w:val="ru-RU"/>
        </w:rPr>
        <w:t>имлянам.</w:t>
      </w:r>
      <w:r w:rsidR="00456777" w:rsidRPr="00961E8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61E88">
        <w:rPr>
          <w:rFonts w:ascii="Times New Roman" w:hAnsi="Times New Roman" w:cs="Times New Roman"/>
          <w:color w:val="000000" w:themeColor="text1"/>
          <w:lang w:val="ru-RU"/>
        </w:rPr>
        <w:t xml:space="preserve">Строчка за строчкой Павел рассуждал о законе, об еврейском народе, о том, что нет ныне никакого осуждения тем, кто с Иисусом. </w:t>
      </w:r>
      <w:r w:rsidR="00A00AE6" w:rsidRPr="00961E88">
        <w:rPr>
          <w:rFonts w:ascii="Times New Roman" w:hAnsi="Times New Roman" w:cs="Times New Roman"/>
          <w:color w:val="000000" w:themeColor="text1"/>
          <w:lang w:val="ru-RU"/>
        </w:rPr>
        <w:t xml:space="preserve">Прозвучало хорошо известное: </w:t>
      </w:r>
      <w:r w:rsidR="00A00AE6" w:rsidRPr="00961E88">
        <w:rPr>
          <w:rFonts w:ascii="Times New Roman" w:hAnsi="Times New Roman" w:cs="Times New Roman"/>
          <w:i/>
          <w:color w:val="000000" w:themeColor="text1"/>
          <w:lang w:val="ru-RU"/>
        </w:rPr>
        <w:t>28 ... любящим Бога, призванным по [Его] изволению, все содействует ко благу.</w:t>
      </w:r>
    </w:p>
    <w:p w:rsidR="00107229" w:rsidRPr="00961E88" w:rsidRDefault="00107229" w:rsidP="00A32791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5A7641" w:rsidRPr="00961E88" w:rsidRDefault="00A00AE6" w:rsidP="00A32791">
      <w:pPr>
        <w:spacing w:after="0"/>
        <w:jc w:val="both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61E88">
        <w:rPr>
          <w:rFonts w:ascii="Times New Roman" w:hAnsi="Times New Roman" w:cs="Times New Roman"/>
          <w:color w:val="000000" w:themeColor="text1"/>
          <w:lang w:val="ru-RU"/>
        </w:rPr>
        <w:t>Хотелось на этом задержаться, но голос продолжал дальше, рассужд</w:t>
      </w:r>
      <w:r w:rsidR="005D0108" w:rsidRPr="00961E8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61E88">
        <w:rPr>
          <w:rFonts w:ascii="Times New Roman" w:hAnsi="Times New Roman" w:cs="Times New Roman"/>
          <w:color w:val="000000" w:themeColor="text1"/>
          <w:lang w:val="ru-RU"/>
        </w:rPr>
        <w:t xml:space="preserve">я о том, что ничто не может отлучить нас от любви Божьей, ни </w:t>
      </w:r>
      <w:r w:rsidRPr="00961E88">
        <w:rPr>
          <w:rFonts w:ascii="Times New Roman" w:hAnsi="Times New Roman" w:cs="Times New Roman"/>
          <w:i/>
          <w:color w:val="000000" w:themeColor="text1"/>
          <w:lang w:val="ru-RU"/>
        </w:rPr>
        <w:t xml:space="preserve">скорбь, ни теснота, или гонение, или голод, или нагота, или </w:t>
      </w:r>
      <w:r w:rsidRPr="00961E88">
        <w:rPr>
          <w:rFonts w:ascii="Times New Roman" w:hAnsi="Times New Roman" w:cs="Times New Roman"/>
          <w:i/>
          <w:color w:val="000000" w:themeColor="text1"/>
          <w:lang w:val="ru-RU"/>
        </w:rPr>
        <w:lastRenderedPageBreak/>
        <w:t>опасность, или меч... 39 ни высота, ни глубина, ни другая какая тварь не может отлучить нас от любви Божией во Христе Иисусе</w:t>
      </w:r>
      <w:r w:rsidR="005A7641" w:rsidRPr="00961E88">
        <w:rPr>
          <w:rFonts w:ascii="Times New Roman" w:hAnsi="Times New Roman" w:cs="Times New Roman"/>
          <w:i/>
          <w:color w:val="000000" w:themeColor="text1"/>
          <w:lang w:val="ru-RU"/>
        </w:rPr>
        <w:t>,</w:t>
      </w:r>
      <w:r w:rsidRPr="00961E88">
        <w:rPr>
          <w:rFonts w:ascii="Times New Roman" w:hAnsi="Times New Roman" w:cs="Times New Roman"/>
          <w:i/>
          <w:color w:val="000000" w:themeColor="text1"/>
          <w:lang w:val="ru-RU"/>
        </w:rPr>
        <w:t xml:space="preserve"> Господе нашем.</w:t>
      </w:r>
      <w:r w:rsidR="005A7641" w:rsidRPr="00961E8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</w:p>
    <w:p w:rsidR="00107229" w:rsidRPr="00961E88" w:rsidRDefault="00107229" w:rsidP="00A32791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00AE6" w:rsidRPr="00961E88" w:rsidRDefault="00F86DB5" w:rsidP="00A32791">
      <w:pPr>
        <w:spacing w:after="0"/>
        <w:jc w:val="both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61E8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5D0108" w:rsidRPr="00961E88">
        <w:rPr>
          <w:rFonts w:ascii="Times New Roman" w:hAnsi="Times New Roman" w:cs="Times New Roman"/>
          <w:color w:val="000000" w:themeColor="text1"/>
          <w:lang w:val="ru-RU"/>
        </w:rPr>
        <w:t xml:space="preserve">оследняя фраза </w:t>
      </w:r>
      <w:r w:rsidRPr="00961E88">
        <w:rPr>
          <w:rFonts w:ascii="Times New Roman" w:hAnsi="Times New Roman" w:cs="Times New Roman"/>
          <w:color w:val="000000" w:themeColor="text1"/>
          <w:lang w:val="ru-RU"/>
        </w:rPr>
        <w:t xml:space="preserve">в переводе на русский </w:t>
      </w:r>
      <w:r w:rsidR="005A7641" w:rsidRPr="00961E88">
        <w:rPr>
          <w:rFonts w:ascii="Times New Roman" w:hAnsi="Times New Roman" w:cs="Times New Roman"/>
          <w:color w:val="000000" w:themeColor="text1"/>
          <w:lang w:val="ru-RU"/>
        </w:rPr>
        <w:t>звуч</w:t>
      </w:r>
      <w:r w:rsidRPr="00961E88">
        <w:rPr>
          <w:rFonts w:ascii="Times New Roman" w:hAnsi="Times New Roman" w:cs="Times New Roman"/>
          <w:color w:val="000000" w:themeColor="text1"/>
          <w:lang w:val="ru-RU"/>
        </w:rPr>
        <w:t>ит</w:t>
      </w:r>
      <w:r w:rsidR="005A7641" w:rsidRPr="00961E88">
        <w:rPr>
          <w:rFonts w:ascii="Times New Roman" w:hAnsi="Times New Roman" w:cs="Times New Roman"/>
          <w:color w:val="000000" w:themeColor="text1"/>
          <w:lang w:val="ru-RU"/>
        </w:rPr>
        <w:t xml:space="preserve"> примерно так: ...ничто... </w:t>
      </w:r>
      <w:r w:rsidR="005A7641" w:rsidRPr="00961E88">
        <w:rPr>
          <w:rFonts w:ascii="Times New Roman" w:hAnsi="Times New Roman" w:cs="Times New Roman"/>
          <w:i/>
          <w:color w:val="000000" w:themeColor="text1"/>
          <w:lang w:val="ru-RU"/>
        </w:rPr>
        <w:t xml:space="preserve">не может отлучить нас от любви Божией </w:t>
      </w:r>
      <w:r w:rsidR="005A7641" w:rsidRPr="00961E88">
        <w:rPr>
          <w:rStyle w:val="text"/>
          <w:rFonts w:ascii="Times New Roman" w:hAnsi="Times New Roman" w:cs="Times New Roman"/>
          <w:b/>
          <w:i/>
          <w:color w:val="000000" w:themeColor="text1"/>
          <w:lang w:val="ru-RU"/>
        </w:rPr>
        <w:t>воплощённой</w:t>
      </w:r>
      <w:r w:rsidR="005A7641" w:rsidRPr="00961E88">
        <w:rPr>
          <w:rStyle w:val="text"/>
          <w:rFonts w:ascii="Times New Roman" w:hAnsi="Times New Roman" w:cs="Times New Roman"/>
          <w:i/>
          <w:color w:val="000000" w:themeColor="text1"/>
          <w:lang w:val="ru-RU"/>
        </w:rPr>
        <w:t xml:space="preserve"> во Христе Иисусе...</w:t>
      </w:r>
      <w:r w:rsidR="005A7641" w:rsidRPr="00961E8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107229" w:rsidRPr="00961E88" w:rsidRDefault="00107229" w:rsidP="00A32791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5A7641" w:rsidRPr="00961E88" w:rsidRDefault="005A7641" w:rsidP="00A32791">
      <w:pPr>
        <w:spacing w:after="0"/>
        <w:jc w:val="both"/>
        <w:rPr>
          <w:rStyle w:val="text"/>
          <w:rFonts w:ascii="Times New Roman" w:hAnsi="Times New Roman" w:cs="Times New Roman"/>
          <w:color w:val="000000" w:themeColor="text1"/>
          <w:lang w:val="ru-RU"/>
        </w:rPr>
      </w:pPr>
      <w:r w:rsidRPr="00961E88">
        <w:rPr>
          <w:rFonts w:ascii="Times New Roman" w:hAnsi="Times New Roman" w:cs="Times New Roman"/>
          <w:color w:val="000000" w:themeColor="text1"/>
          <w:lang w:val="ru-RU"/>
        </w:rPr>
        <w:t>И вдруг эти</w:t>
      </w:r>
      <w:r w:rsidR="00A00AE6" w:rsidRPr="00961E88">
        <w:rPr>
          <w:rFonts w:ascii="Times New Roman" w:hAnsi="Times New Roman" w:cs="Times New Roman"/>
          <w:color w:val="000000" w:themeColor="text1"/>
          <w:lang w:val="ru-RU"/>
        </w:rPr>
        <w:t xml:space="preserve"> слова вывели меня из моего заторможенного состояния и </w:t>
      </w:r>
      <w:r w:rsidRPr="00961E88">
        <w:rPr>
          <w:rFonts w:ascii="Times New Roman" w:hAnsi="Times New Roman" w:cs="Times New Roman"/>
          <w:color w:val="000000" w:themeColor="text1"/>
          <w:lang w:val="ru-RU"/>
        </w:rPr>
        <w:t xml:space="preserve">даже </w:t>
      </w:r>
      <w:r w:rsidR="00A00AE6" w:rsidRPr="00961E88">
        <w:rPr>
          <w:rFonts w:ascii="Times New Roman" w:hAnsi="Times New Roman" w:cs="Times New Roman"/>
          <w:color w:val="000000" w:themeColor="text1"/>
          <w:lang w:val="ru-RU"/>
        </w:rPr>
        <w:t xml:space="preserve">было ощущение маленькой искорки, </w:t>
      </w:r>
      <w:r w:rsidRPr="00961E88">
        <w:rPr>
          <w:rFonts w:ascii="Times New Roman" w:hAnsi="Times New Roman" w:cs="Times New Roman"/>
          <w:color w:val="000000" w:themeColor="text1"/>
          <w:lang w:val="ru-RU"/>
        </w:rPr>
        <w:t>свер</w:t>
      </w:r>
      <w:r w:rsidR="00A00AE6" w:rsidRPr="00961E88">
        <w:rPr>
          <w:rFonts w:ascii="Times New Roman" w:hAnsi="Times New Roman" w:cs="Times New Roman"/>
          <w:color w:val="000000" w:themeColor="text1"/>
          <w:lang w:val="ru-RU"/>
        </w:rPr>
        <w:t xml:space="preserve">кнувшей в моей голове. </w:t>
      </w:r>
      <w:r w:rsidR="00A00AE6" w:rsidRPr="00961E88">
        <w:rPr>
          <w:rStyle w:val="text"/>
          <w:rFonts w:ascii="Times New Roman" w:hAnsi="Times New Roman" w:cs="Times New Roman"/>
          <w:color w:val="000000" w:themeColor="text1"/>
          <w:lang w:val="ru-RU"/>
        </w:rPr>
        <w:t>Я выключила СД</w:t>
      </w:r>
      <w:r w:rsidR="00176574">
        <w:rPr>
          <w:rStyle w:val="text"/>
          <w:rFonts w:ascii="Times New Roman" w:hAnsi="Times New Roman" w:cs="Times New Roman"/>
          <w:color w:val="000000" w:themeColor="text1"/>
          <w:lang w:val="ru-RU"/>
        </w:rPr>
        <w:t>, пытаясь понять, что произошло,</w:t>
      </w:r>
      <w:r w:rsidR="00A00AE6" w:rsidRPr="00961E88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 и повторила в голове то, что я только что услышала:</w:t>
      </w:r>
      <w:r w:rsidR="00A00AE6" w:rsidRPr="00961E88">
        <w:rPr>
          <w:rStyle w:val="text"/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="00A00AE6" w:rsidRPr="00961E88">
        <w:rPr>
          <w:rStyle w:val="text"/>
          <w:rFonts w:ascii="Times New Roman" w:hAnsi="Times New Roman" w:cs="Times New Roman"/>
          <w:b/>
          <w:color w:val="000000" w:themeColor="text1"/>
          <w:lang w:val="ru-RU"/>
        </w:rPr>
        <w:t>Любовь Бога воплощена во Христе Иисусе</w:t>
      </w:r>
      <w:r w:rsidR="00A00AE6" w:rsidRPr="00961E88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="001409B1" w:rsidRPr="00961E88">
        <w:rPr>
          <w:rStyle w:val="text"/>
          <w:rFonts w:ascii="Times New Roman" w:hAnsi="Times New Roman" w:cs="Times New Roman"/>
          <w:color w:val="000000" w:themeColor="text1"/>
          <w:lang w:val="ru-RU"/>
        </w:rPr>
        <w:t>П</w:t>
      </w:r>
      <w:r w:rsidR="005D0108" w:rsidRPr="00961E88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очему-то </w:t>
      </w:r>
      <w:r w:rsidR="001409B1" w:rsidRPr="00961E88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эти слова </w:t>
      </w:r>
      <w:r w:rsidR="00A00AE6" w:rsidRPr="00961E88">
        <w:rPr>
          <w:rStyle w:val="text"/>
          <w:rFonts w:ascii="Times New Roman" w:hAnsi="Times New Roman" w:cs="Times New Roman"/>
          <w:color w:val="000000" w:themeColor="text1"/>
          <w:lang w:val="ru-RU"/>
        </w:rPr>
        <w:t>казались откровением, казалось, что я в первый раз их здесь заметила</w:t>
      </w:r>
      <w:r w:rsidRPr="00961E88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, но я </w:t>
      </w:r>
      <w:r w:rsidR="00A73765" w:rsidRPr="00961E88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еще </w:t>
      </w:r>
      <w:r w:rsidRPr="00961E88">
        <w:rPr>
          <w:rStyle w:val="text"/>
          <w:rFonts w:ascii="Times New Roman" w:hAnsi="Times New Roman" w:cs="Times New Roman"/>
          <w:color w:val="000000" w:themeColor="text1"/>
          <w:lang w:val="ru-RU"/>
        </w:rPr>
        <w:t>не могла понять, что такого особенного в эт</w:t>
      </w:r>
      <w:r w:rsidR="005D0108" w:rsidRPr="00961E88">
        <w:rPr>
          <w:rStyle w:val="text"/>
          <w:rFonts w:ascii="Times New Roman" w:hAnsi="Times New Roman" w:cs="Times New Roman"/>
          <w:color w:val="000000" w:themeColor="text1"/>
          <w:lang w:val="ru-RU"/>
        </w:rPr>
        <w:t>их</w:t>
      </w:r>
      <w:r w:rsidRPr="00961E88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5D0108" w:rsidRPr="00961E88">
        <w:rPr>
          <w:rStyle w:val="text"/>
          <w:rFonts w:ascii="Times New Roman" w:hAnsi="Times New Roman" w:cs="Times New Roman"/>
          <w:color w:val="000000" w:themeColor="text1"/>
          <w:lang w:val="ru-RU"/>
        </w:rPr>
        <w:t>словах</w:t>
      </w:r>
      <w:r w:rsidRPr="00961E88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="001409B1" w:rsidRPr="00961E88">
        <w:rPr>
          <w:rStyle w:val="text"/>
          <w:rFonts w:ascii="Times New Roman" w:hAnsi="Times New Roman" w:cs="Times New Roman"/>
          <w:color w:val="000000" w:themeColor="text1"/>
          <w:lang w:val="ru-RU"/>
        </w:rPr>
        <w:t>Повторила их еще раз и</w:t>
      </w:r>
      <w:r w:rsidRPr="00961E88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 вдруг </w:t>
      </w:r>
      <w:r w:rsidR="00A00AE6" w:rsidRPr="00961E88">
        <w:rPr>
          <w:rStyle w:val="text"/>
          <w:rFonts w:ascii="Times New Roman" w:hAnsi="Times New Roman" w:cs="Times New Roman"/>
          <w:color w:val="000000" w:themeColor="text1"/>
          <w:lang w:val="ru-RU"/>
        </w:rPr>
        <w:t>п</w:t>
      </w:r>
      <w:r w:rsidR="000B41E3" w:rsidRPr="00961E88">
        <w:rPr>
          <w:rStyle w:val="text"/>
          <w:rFonts w:ascii="Times New Roman" w:hAnsi="Times New Roman" w:cs="Times New Roman"/>
          <w:color w:val="000000" w:themeColor="text1"/>
          <w:lang w:val="ru-RU"/>
        </w:rPr>
        <w:t>оток мыслей хлынул мне в голову</w:t>
      </w:r>
      <w:r w:rsidR="00A00AE6" w:rsidRPr="00961E88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. </w:t>
      </w:r>
    </w:p>
    <w:p w:rsidR="00EA2E1C" w:rsidRPr="0060178B" w:rsidRDefault="00EA2E1C" w:rsidP="00EA2E1C">
      <w:pPr>
        <w:spacing w:after="0"/>
        <w:jc w:val="both"/>
        <w:rPr>
          <w:rStyle w:val="text"/>
          <w:rFonts w:ascii="Times New Roman" w:hAnsi="Times New Roman" w:cs="Times New Roman"/>
          <w:color w:val="000000" w:themeColor="text1"/>
          <w:lang w:val="ru-RU"/>
        </w:rPr>
      </w:pPr>
    </w:p>
    <w:p w:rsidR="0020372F" w:rsidRDefault="002E75A8" w:rsidP="0020372F">
      <w:pPr>
        <w:spacing w:after="0"/>
        <w:jc w:val="both"/>
        <w:rPr>
          <w:rStyle w:val="text"/>
          <w:rFonts w:ascii="Times New Roman" w:hAnsi="Times New Roman" w:cs="Times New Roman"/>
          <w:color w:val="000000" w:themeColor="text1"/>
          <w:lang w:val="ru-RU"/>
        </w:rPr>
      </w:pPr>
      <w:r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Любовь «воплотилась», т.е. приобрела плоть. </w:t>
      </w:r>
      <w:r w:rsidR="00AE4B7C">
        <w:rPr>
          <w:rStyle w:val="text"/>
          <w:rFonts w:ascii="Times New Roman" w:hAnsi="Times New Roman" w:cs="Times New Roman"/>
          <w:color w:val="000000" w:themeColor="text1"/>
          <w:lang w:val="ru-RU"/>
        </w:rPr>
        <w:t>Получается, что с</w:t>
      </w:r>
      <w:r w:rsidR="00EA2E1C" w:rsidRPr="0060178B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 рождением Иисуса </w:t>
      </w:r>
      <w:r w:rsidR="001C09E6" w:rsidRPr="002E75A8">
        <w:rPr>
          <w:rStyle w:val="text"/>
          <w:rFonts w:ascii="Times New Roman" w:hAnsi="Times New Roman" w:cs="Times New Roman"/>
          <w:b/>
          <w:color w:val="000000" w:themeColor="text1"/>
          <w:lang w:val="ru-RU"/>
        </w:rPr>
        <w:t>Божья</w:t>
      </w:r>
      <w:r w:rsidR="00EA2E1C" w:rsidRPr="002E75A8">
        <w:rPr>
          <w:rStyle w:val="text"/>
          <w:rFonts w:ascii="Times New Roman" w:hAnsi="Times New Roman" w:cs="Times New Roman"/>
          <w:b/>
          <w:color w:val="000000" w:themeColor="text1"/>
          <w:lang w:val="ru-RU"/>
        </w:rPr>
        <w:t xml:space="preserve"> Любовь</w:t>
      </w:r>
      <w:r w:rsidR="00EA2E1C" w:rsidRPr="0060178B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 пришла в этот мир</w:t>
      </w:r>
      <w:r w:rsidR="001C09E6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="00CC3DB5" w:rsidRPr="0060178B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Совершенная Любовь, кроткая и милосердная, Любовь, которая </w:t>
      </w:r>
      <w:r w:rsidR="00CC3DB5" w:rsidRPr="0060178B">
        <w:rPr>
          <w:rFonts w:ascii="Times New Roman" w:hAnsi="Times New Roman" w:cs="Times New Roman"/>
          <w:i/>
          <w:color w:val="000000" w:themeColor="text1"/>
          <w:lang w:val="ru-RU"/>
        </w:rPr>
        <w:t>долготерпит, не ищет своего, не мыслит зла...</w:t>
      </w:r>
      <w:r w:rsidR="0020372F" w:rsidRPr="0020372F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20372F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И может именно поэтому Новый Завет так радикально отличается от Ветхого Завета, настолько, что часто говорят о Боге Нового Завета и Боге Ветхого Завета. </w:t>
      </w:r>
    </w:p>
    <w:p w:rsidR="0020372F" w:rsidRDefault="0020372F" w:rsidP="00A32791">
      <w:pPr>
        <w:spacing w:after="0"/>
        <w:jc w:val="both"/>
        <w:rPr>
          <w:rStyle w:val="text"/>
          <w:rFonts w:ascii="Times New Roman" w:hAnsi="Times New Roman" w:cs="Times New Roman"/>
          <w:color w:val="000000" w:themeColor="text1"/>
          <w:lang w:val="ru-RU"/>
        </w:rPr>
      </w:pPr>
    </w:p>
    <w:p w:rsidR="009D451C" w:rsidRDefault="009D451C" w:rsidP="00CC3DB5">
      <w:pPr>
        <w:spacing w:after="0"/>
        <w:jc w:val="both"/>
        <w:rPr>
          <w:rStyle w:val="text"/>
          <w:rFonts w:ascii="Times New Roman" w:hAnsi="Times New Roman" w:cs="Times New Roman"/>
          <w:color w:val="000000" w:themeColor="text1"/>
          <w:lang w:val="ru-RU"/>
        </w:rPr>
      </w:pPr>
      <w:r w:rsidRPr="002E75A8">
        <w:rPr>
          <w:rStyle w:val="text"/>
          <w:rFonts w:ascii="Times New Roman" w:hAnsi="Times New Roman" w:cs="Times New Roman"/>
          <w:b/>
          <w:color w:val="000000" w:themeColor="text1"/>
          <w:lang w:val="ru-RU"/>
        </w:rPr>
        <w:t>Божья Любовь</w:t>
      </w:r>
      <w:r w:rsidRPr="0060178B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 пришла в этот мир</w:t>
      </w:r>
      <w:r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... </w:t>
      </w:r>
    </w:p>
    <w:p w:rsidR="00CC3DB5" w:rsidRDefault="00CC3DB5" w:rsidP="00CC3DB5">
      <w:pPr>
        <w:spacing w:after="0"/>
        <w:jc w:val="both"/>
        <w:rPr>
          <w:rStyle w:val="text"/>
          <w:rFonts w:ascii="Times New Roman" w:hAnsi="Times New Roman" w:cs="Times New Roman"/>
          <w:color w:val="000000" w:themeColor="text1"/>
          <w:lang w:val="ru-RU"/>
        </w:rPr>
      </w:pPr>
      <w:r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Когда говорят «Рождество», разные картинки возникают у нас в голове: Наряженная елочка, семья за столом, а на столе вкусный праздничный ужин. </w:t>
      </w:r>
      <w:r w:rsidR="009D451C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Или может переполненные магазины в поисках подарков, а может просто чистый белый снег... </w:t>
      </w:r>
      <w:r w:rsidR="00355FA1">
        <w:rPr>
          <w:rStyle w:val="text"/>
          <w:rFonts w:ascii="Times New Roman" w:hAnsi="Times New Roman" w:cs="Times New Roman"/>
          <w:color w:val="000000" w:themeColor="text1"/>
          <w:lang w:val="ru-RU"/>
        </w:rPr>
        <w:t>Иногда нужно у</w:t>
      </w:r>
      <w:r>
        <w:rPr>
          <w:rStyle w:val="text"/>
          <w:rFonts w:ascii="Times New Roman" w:hAnsi="Times New Roman" w:cs="Times New Roman"/>
          <w:color w:val="000000" w:themeColor="text1"/>
          <w:lang w:val="ru-RU"/>
        </w:rPr>
        <w:t>силие</w:t>
      </w:r>
      <w:r w:rsidR="00355FA1">
        <w:rPr>
          <w:rStyle w:val="text"/>
          <w:rFonts w:ascii="Times New Roman" w:hAnsi="Times New Roman" w:cs="Times New Roman"/>
          <w:color w:val="000000" w:themeColor="text1"/>
          <w:lang w:val="ru-RU"/>
        </w:rPr>
        <w:t>, чтобы напомнить себе, что Рождество – это</w:t>
      </w:r>
      <w:r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 ясли, а в них младенец Иисус, </w:t>
      </w:r>
      <w:r w:rsidR="00355FA1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звезда, </w:t>
      </w:r>
      <w:r>
        <w:rPr>
          <w:rStyle w:val="text"/>
          <w:rFonts w:ascii="Times New Roman" w:hAnsi="Times New Roman" w:cs="Times New Roman"/>
          <w:color w:val="000000" w:themeColor="text1"/>
          <w:lang w:val="ru-RU"/>
        </w:rPr>
        <w:t>пастухи, мудрецы</w:t>
      </w:r>
      <w:r w:rsidR="00355FA1">
        <w:rPr>
          <w:rStyle w:val="text"/>
          <w:rFonts w:ascii="Times New Roman" w:hAnsi="Times New Roman" w:cs="Times New Roman"/>
          <w:color w:val="000000" w:themeColor="text1"/>
          <w:lang w:val="ru-RU"/>
        </w:rPr>
        <w:t>..</w:t>
      </w:r>
      <w:r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="00355FA1">
        <w:rPr>
          <w:rStyle w:val="text"/>
          <w:rFonts w:ascii="Times New Roman" w:hAnsi="Times New Roman" w:cs="Times New Roman"/>
          <w:color w:val="000000" w:themeColor="text1"/>
          <w:lang w:val="ru-RU"/>
        </w:rPr>
        <w:t>И это не просто младенец, а Сам Господь, Его Любовь приобрела человеческую плоть.</w:t>
      </w:r>
    </w:p>
    <w:p w:rsidR="00CC3DB5" w:rsidRDefault="00CC3DB5" w:rsidP="000F3D3B">
      <w:pPr>
        <w:spacing w:after="0"/>
        <w:jc w:val="both"/>
        <w:rPr>
          <w:rStyle w:val="text"/>
          <w:rFonts w:ascii="Times New Roman" w:hAnsi="Times New Roman" w:cs="Times New Roman"/>
          <w:color w:val="000000" w:themeColor="text1"/>
          <w:lang w:val="ru-RU"/>
        </w:rPr>
      </w:pPr>
    </w:p>
    <w:p w:rsidR="004C1CC5" w:rsidRDefault="002E75A8" w:rsidP="000F3D3B">
      <w:pPr>
        <w:spacing w:after="0"/>
        <w:jc w:val="both"/>
        <w:rPr>
          <w:rStyle w:val="text"/>
          <w:rFonts w:ascii="Times New Roman" w:hAnsi="Times New Roman" w:cs="Times New Roman"/>
          <w:color w:val="000000" w:themeColor="text1"/>
          <w:lang w:val="ru-RU"/>
        </w:rPr>
      </w:pPr>
      <w:r>
        <w:rPr>
          <w:rStyle w:val="text"/>
          <w:rFonts w:ascii="Times New Roman" w:hAnsi="Times New Roman" w:cs="Times New Roman"/>
          <w:color w:val="000000" w:themeColor="text1"/>
          <w:lang w:val="ru-RU"/>
        </w:rPr>
        <w:t>Часто спрашивают: Зачем пришел Иисус?</w:t>
      </w:r>
      <w:r w:rsidR="00355FA1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 Обычно отвечают - ч</w:t>
      </w:r>
      <w:r w:rsidR="004C1CC5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тобы служить, </w:t>
      </w:r>
      <w:r w:rsidR="000F3D3B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чтобы спасти, </w:t>
      </w:r>
      <w:r w:rsidR="004C1CC5">
        <w:rPr>
          <w:rStyle w:val="text"/>
          <w:rFonts w:ascii="Times New Roman" w:hAnsi="Times New Roman" w:cs="Times New Roman"/>
          <w:color w:val="000000" w:themeColor="text1"/>
          <w:lang w:val="ru-RU"/>
        </w:rPr>
        <w:t>чтобы дать нам свободу, чтобы дать нам жизнь</w:t>
      </w:r>
      <w:r w:rsidR="000F3D3B">
        <w:rPr>
          <w:rStyle w:val="text"/>
          <w:rFonts w:ascii="Times New Roman" w:hAnsi="Times New Roman" w:cs="Times New Roman"/>
          <w:color w:val="000000" w:themeColor="text1"/>
          <w:lang w:val="ru-RU"/>
        </w:rPr>
        <w:t>, чтобы соединить нас с Отцом.</w:t>
      </w:r>
    </w:p>
    <w:p w:rsidR="002E75A8" w:rsidRDefault="000916C4" w:rsidP="00A32791">
      <w:pPr>
        <w:spacing w:after="0"/>
        <w:jc w:val="both"/>
        <w:rPr>
          <w:rStyle w:val="text"/>
          <w:rFonts w:ascii="Times New Roman" w:hAnsi="Times New Roman" w:cs="Times New Roman"/>
          <w:color w:val="000000" w:themeColor="text1"/>
          <w:lang w:val="ru-RU"/>
        </w:rPr>
      </w:pPr>
      <w:r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К этому длинному списку я хочу добавить еще одну причину: </w:t>
      </w:r>
      <w:r w:rsidR="00355FA1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Он пришел, чтобы любить! </w:t>
      </w:r>
      <w:r w:rsidR="002E75A8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Ведь любить другого человека может только человек. Только человеческим языком можно разъяснить, </w:t>
      </w:r>
      <w:r w:rsidR="002E75A8" w:rsidRPr="002E75A8">
        <w:rPr>
          <w:rStyle w:val="text"/>
          <w:rFonts w:ascii="Times New Roman" w:hAnsi="Times New Roman" w:cs="Times New Roman"/>
          <w:b/>
          <w:color w:val="000000" w:themeColor="text1"/>
          <w:lang w:val="ru-RU"/>
        </w:rPr>
        <w:t>что</w:t>
      </w:r>
      <w:r w:rsidR="002E75A8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 Бог хочет от нас, и только своими поступками можно показать как жить в этом мире. </w:t>
      </w:r>
    </w:p>
    <w:p w:rsidR="00355FA1" w:rsidRDefault="00355FA1" w:rsidP="00355FA1">
      <w:pPr>
        <w:spacing w:after="0"/>
        <w:jc w:val="both"/>
        <w:rPr>
          <w:rStyle w:val="text"/>
          <w:rFonts w:ascii="Times New Roman" w:hAnsi="Times New Roman" w:cs="Times New Roman"/>
          <w:color w:val="000000" w:themeColor="text1"/>
          <w:lang w:val="ru-RU"/>
        </w:rPr>
      </w:pPr>
    </w:p>
    <w:p w:rsidR="00355FA1" w:rsidRDefault="00355FA1" w:rsidP="00355FA1">
      <w:pPr>
        <w:spacing w:after="0"/>
        <w:jc w:val="both"/>
        <w:rPr>
          <w:rStyle w:val="text"/>
          <w:rFonts w:ascii="Times New Roman" w:hAnsi="Times New Roman" w:cs="Times New Roman"/>
          <w:color w:val="000000" w:themeColor="text1"/>
          <w:lang w:val="ru-RU"/>
        </w:rPr>
      </w:pPr>
      <w:r w:rsidRPr="00961E88">
        <w:rPr>
          <w:rStyle w:val="text"/>
          <w:rFonts w:ascii="Times New Roman" w:hAnsi="Times New Roman" w:cs="Times New Roman"/>
          <w:color w:val="000000" w:themeColor="text1"/>
          <w:lang w:val="ru-RU"/>
        </w:rPr>
        <w:t>В голове одна за одной стали проноситься картинки</w:t>
      </w:r>
      <w:r>
        <w:rPr>
          <w:rStyle w:val="text"/>
          <w:rFonts w:ascii="Times New Roman" w:hAnsi="Times New Roman" w:cs="Times New Roman"/>
          <w:color w:val="000000" w:themeColor="text1"/>
          <w:lang w:val="ru-RU"/>
        </w:rPr>
        <w:t>: вот</w:t>
      </w:r>
      <w:r w:rsidRPr="00961E88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 Иисус исцеляет людей, </w:t>
      </w:r>
      <w:r>
        <w:rPr>
          <w:rStyle w:val="text"/>
          <w:rFonts w:ascii="Times New Roman" w:hAnsi="Times New Roman" w:cs="Times New Roman"/>
          <w:color w:val="000000" w:themeColor="text1"/>
          <w:lang w:val="ru-RU"/>
        </w:rPr>
        <w:t>тут Он их кормит</w:t>
      </w:r>
      <w:r w:rsidRPr="00961E88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, </w:t>
      </w:r>
      <w:r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тут – </w:t>
      </w:r>
      <w:r w:rsidRPr="00961E88">
        <w:rPr>
          <w:rStyle w:val="text"/>
          <w:rFonts w:ascii="Times New Roman" w:hAnsi="Times New Roman" w:cs="Times New Roman"/>
          <w:color w:val="000000" w:themeColor="text1"/>
          <w:lang w:val="ru-RU"/>
        </w:rPr>
        <w:t>воскрешает</w:t>
      </w:r>
      <w:r>
        <w:rPr>
          <w:rStyle w:val="text"/>
          <w:rFonts w:ascii="Times New Roman" w:hAnsi="Times New Roman" w:cs="Times New Roman"/>
          <w:color w:val="000000" w:themeColor="text1"/>
          <w:lang w:val="ru-RU"/>
        </w:rPr>
        <w:t>, а вот он</w:t>
      </w:r>
      <w:r w:rsidRPr="00961E88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Style w:val="text"/>
          <w:rFonts w:ascii="Times New Roman" w:hAnsi="Times New Roman" w:cs="Times New Roman"/>
          <w:color w:val="000000" w:themeColor="text1"/>
          <w:lang w:val="ru-RU"/>
        </w:rPr>
        <w:t>просто</w:t>
      </w:r>
      <w:r w:rsidRPr="00961E88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 говорит с людьми</w:t>
      </w:r>
      <w:r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 и все это </w:t>
      </w:r>
      <w:r w:rsidRPr="00961E88">
        <w:rPr>
          <w:rStyle w:val="text"/>
          <w:rFonts w:ascii="Times New Roman" w:hAnsi="Times New Roman" w:cs="Times New Roman"/>
          <w:color w:val="000000" w:themeColor="text1"/>
          <w:lang w:val="ru-RU"/>
        </w:rPr>
        <w:t>без устали и</w:t>
      </w:r>
      <w:r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 практически </w:t>
      </w:r>
      <w:r w:rsidRPr="00961E88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без отдыха. </w:t>
      </w:r>
      <w:r>
        <w:rPr>
          <w:rStyle w:val="text"/>
          <w:rFonts w:ascii="Times New Roman" w:hAnsi="Times New Roman" w:cs="Times New Roman"/>
          <w:color w:val="000000" w:themeColor="text1"/>
          <w:lang w:val="ru-RU"/>
        </w:rPr>
        <w:t>Ч</w:t>
      </w:r>
      <w:r w:rsidRPr="0060178B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еловеческое сердце </w:t>
      </w:r>
      <w:r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Иисуса </w:t>
      </w:r>
      <w:r w:rsidRPr="0060178B">
        <w:rPr>
          <w:rStyle w:val="text"/>
          <w:rFonts w:ascii="Times New Roman" w:hAnsi="Times New Roman" w:cs="Times New Roman"/>
          <w:color w:val="000000" w:themeColor="text1"/>
          <w:lang w:val="ru-RU"/>
        </w:rPr>
        <w:t>было наполнено Божьей Любовью и она вела Его по пыльным дорогам из города в город, из селения в селение, касаясь людских сердец и преображая их.</w:t>
      </w:r>
      <w:r w:rsidRPr="0075534C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2E75A8" w:rsidRDefault="002E75A8" w:rsidP="002E75A8">
      <w:pPr>
        <w:spacing w:after="0"/>
        <w:jc w:val="both"/>
        <w:rPr>
          <w:rStyle w:val="text"/>
          <w:rFonts w:ascii="Times New Roman" w:hAnsi="Times New Roman" w:cs="Times New Roman"/>
          <w:color w:val="000000" w:themeColor="text1"/>
          <w:lang w:val="ru-RU"/>
        </w:rPr>
      </w:pPr>
    </w:p>
    <w:p w:rsidR="007B0FD2" w:rsidRDefault="00626462" w:rsidP="00A32791">
      <w:pPr>
        <w:spacing w:after="0"/>
        <w:jc w:val="both"/>
        <w:rPr>
          <w:rStyle w:val="text"/>
          <w:rFonts w:ascii="Times New Roman" w:hAnsi="Times New Roman" w:cs="Times New Roman"/>
          <w:color w:val="000000" w:themeColor="text1"/>
          <w:lang w:val="ru-RU"/>
        </w:rPr>
      </w:pPr>
      <w:r w:rsidRPr="0060178B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Размышляя об этом </w:t>
      </w:r>
      <w:r w:rsidR="00A30A48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в тот день я чувствовала, как сердце мое размягчается, как усталость и разбитость отошли на второй план и </w:t>
      </w:r>
      <w:r w:rsidR="007B0FD2">
        <w:rPr>
          <w:rStyle w:val="text"/>
          <w:rFonts w:ascii="Times New Roman" w:hAnsi="Times New Roman" w:cs="Times New Roman"/>
          <w:color w:val="000000" w:themeColor="text1"/>
          <w:lang w:val="ru-RU"/>
        </w:rPr>
        <w:t>на душе стало легко и хорошо. «Как было бы здорово жить в то время, - думала я - ощущать эту необыкновенную любовь, видеть</w:t>
      </w:r>
      <w:r w:rsidRPr="0060178B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 Иисус</w:t>
      </w:r>
      <w:r w:rsidR="007B0FD2">
        <w:rPr>
          <w:rStyle w:val="text"/>
          <w:rFonts w:ascii="Times New Roman" w:hAnsi="Times New Roman" w:cs="Times New Roman"/>
          <w:color w:val="000000" w:themeColor="text1"/>
          <w:lang w:val="ru-RU"/>
        </w:rPr>
        <w:t>а</w:t>
      </w:r>
      <w:r w:rsidRPr="0060178B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="007236C6" w:rsidRPr="0060178B">
        <w:rPr>
          <w:rStyle w:val="text"/>
          <w:rFonts w:ascii="Times New Roman" w:hAnsi="Times New Roman" w:cs="Times New Roman"/>
          <w:color w:val="000000" w:themeColor="text1"/>
          <w:lang w:val="ru-RU"/>
        </w:rPr>
        <w:t>с</w:t>
      </w:r>
      <w:r w:rsidRPr="0060178B">
        <w:rPr>
          <w:rStyle w:val="text"/>
          <w:rFonts w:ascii="Times New Roman" w:hAnsi="Times New Roman" w:cs="Times New Roman"/>
          <w:color w:val="000000" w:themeColor="text1"/>
          <w:lang w:val="ru-RU"/>
        </w:rPr>
        <w:t>луша</w:t>
      </w:r>
      <w:r w:rsidR="002574B0">
        <w:rPr>
          <w:rStyle w:val="text"/>
          <w:rFonts w:ascii="Times New Roman" w:hAnsi="Times New Roman" w:cs="Times New Roman"/>
          <w:color w:val="000000" w:themeColor="text1"/>
          <w:lang w:val="ru-RU"/>
        </w:rPr>
        <w:t>ть Его</w:t>
      </w:r>
      <w:r w:rsidRPr="0060178B">
        <w:rPr>
          <w:rStyle w:val="text"/>
          <w:rFonts w:ascii="Times New Roman" w:hAnsi="Times New Roman" w:cs="Times New Roman"/>
          <w:color w:val="000000" w:themeColor="text1"/>
          <w:lang w:val="ru-RU"/>
        </w:rPr>
        <w:t>, обща</w:t>
      </w:r>
      <w:r w:rsidR="002574B0">
        <w:rPr>
          <w:rStyle w:val="text"/>
          <w:rFonts w:ascii="Times New Roman" w:hAnsi="Times New Roman" w:cs="Times New Roman"/>
          <w:color w:val="000000" w:themeColor="text1"/>
          <w:lang w:val="ru-RU"/>
        </w:rPr>
        <w:t>ться</w:t>
      </w:r>
      <w:r w:rsidR="007B0FD2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 с Ним...» </w:t>
      </w:r>
      <w:r w:rsidRPr="0060178B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Но мы родились в другом столетии, даже в другом тысячелетии. </w:t>
      </w:r>
      <w:r w:rsidR="00265E23">
        <w:rPr>
          <w:rStyle w:val="text"/>
          <w:rFonts w:ascii="Times New Roman" w:hAnsi="Times New Roman" w:cs="Times New Roman"/>
          <w:color w:val="000000" w:themeColor="text1"/>
          <w:lang w:val="ru-RU"/>
        </w:rPr>
        <w:t>Е</w:t>
      </w:r>
      <w:r w:rsidRPr="0060178B">
        <w:rPr>
          <w:rStyle w:val="text"/>
          <w:rFonts w:ascii="Times New Roman" w:hAnsi="Times New Roman" w:cs="Times New Roman"/>
          <w:color w:val="000000" w:themeColor="text1"/>
          <w:lang w:val="ru-RU"/>
        </w:rPr>
        <w:t>сть ли такая любовь</w:t>
      </w:r>
      <w:r w:rsidR="00EA2E1C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 у нас сейчас,</w:t>
      </w:r>
      <w:r w:rsidRPr="0060178B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AE4B7C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в нашей жизни, </w:t>
      </w:r>
      <w:r w:rsidRPr="0060178B">
        <w:rPr>
          <w:rStyle w:val="text"/>
          <w:rFonts w:ascii="Times New Roman" w:hAnsi="Times New Roman" w:cs="Times New Roman"/>
          <w:color w:val="000000" w:themeColor="text1"/>
          <w:lang w:val="ru-RU"/>
        </w:rPr>
        <w:t>в наше</w:t>
      </w:r>
      <w:r w:rsidR="007B0FD2">
        <w:rPr>
          <w:rStyle w:val="text"/>
          <w:rFonts w:ascii="Times New Roman" w:hAnsi="Times New Roman" w:cs="Times New Roman"/>
          <w:color w:val="000000" w:themeColor="text1"/>
          <w:lang w:val="ru-RU"/>
        </w:rPr>
        <w:t>м тысячелетии</w:t>
      </w:r>
      <w:r w:rsidRPr="0060178B">
        <w:rPr>
          <w:rStyle w:val="text"/>
          <w:rFonts w:ascii="Times New Roman" w:hAnsi="Times New Roman" w:cs="Times New Roman"/>
          <w:color w:val="000000" w:themeColor="text1"/>
          <w:lang w:val="ru-RU"/>
        </w:rPr>
        <w:t>?</w:t>
      </w:r>
      <w:r w:rsidR="00D1378E" w:rsidRPr="00C77CA6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D1378E">
        <w:rPr>
          <w:rStyle w:val="text"/>
          <w:rFonts w:ascii="Times New Roman" w:hAnsi="Times New Roman" w:cs="Times New Roman"/>
          <w:color w:val="000000" w:themeColor="text1"/>
          <w:lang w:val="ru-RU"/>
        </w:rPr>
        <w:t>И если есть, то г</w:t>
      </w:r>
      <w:r w:rsidRPr="0060178B">
        <w:rPr>
          <w:rStyle w:val="text"/>
          <w:rFonts w:ascii="Times New Roman" w:hAnsi="Times New Roman" w:cs="Times New Roman"/>
          <w:color w:val="000000" w:themeColor="text1"/>
          <w:lang w:val="ru-RU"/>
        </w:rPr>
        <w:t>де она</w:t>
      </w:r>
      <w:r w:rsidR="007213B8" w:rsidRPr="0060178B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? </w:t>
      </w:r>
      <w:r w:rsidR="007B0FD2">
        <w:rPr>
          <w:rStyle w:val="text"/>
          <w:rFonts w:ascii="Times New Roman" w:hAnsi="Times New Roman" w:cs="Times New Roman"/>
          <w:color w:val="000000" w:themeColor="text1"/>
          <w:lang w:val="ru-RU"/>
        </w:rPr>
        <w:t>Г</w:t>
      </w:r>
      <w:r w:rsidR="00A30A48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де эта любовь? </w:t>
      </w:r>
    </w:p>
    <w:p w:rsidR="00E265FD" w:rsidRDefault="00E265FD" w:rsidP="00A32791">
      <w:pPr>
        <w:spacing w:after="0"/>
        <w:jc w:val="both"/>
        <w:rPr>
          <w:rStyle w:val="text"/>
          <w:rFonts w:ascii="Times New Roman" w:hAnsi="Times New Roman" w:cs="Times New Roman"/>
          <w:color w:val="000000" w:themeColor="text1"/>
          <w:lang w:val="ru-RU"/>
        </w:rPr>
      </w:pPr>
    </w:p>
    <w:p w:rsidR="000B41E3" w:rsidRPr="0060178B" w:rsidRDefault="000E2DE0" w:rsidP="00A32791">
      <w:pPr>
        <w:spacing w:after="0"/>
        <w:jc w:val="both"/>
        <w:rPr>
          <w:rStyle w:val="text"/>
          <w:rFonts w:ascii="Times New Roman" w:hAnsi="Times New Roman" w:cs="Times New Roman"/>
          <w:color w:val="000000" w:themeColor="text1"/>
          <w:lang w:val="ru-RU"/>
        </w:rPr>
      </w:pPr>
      <w:r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Легкая грусть наполнила мое сердце, но </w:t>
      </w:r>
      <w:r w:rsidR="007B0FD2">
        <w:rPr>
          <w:rStyle w:val="text"/>
          <w:rFonts w:ascii="Times New Roman" w:hAnsi="Times New Roman" w:cs="Times New Roman"/>
          <w:color w:val="000000" w:themeColor="text1"/>
          <w:lang w:val="ru-RU"/>
        </w:rPr>
        <w:t>вдруг пришло ясное понимание, что</w:t>
      </w:r>
      <w:r w:rsidR="00A30A48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 Любовь эта вокруг</w:t>
      </w:r>
      <w:r w:rsidR="004811ED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 нас, рядом с нами, она внутри нас</w:t>
      </w:r>
      <w:r w:rsidR="00A30A48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="00A00AE6" w:rsidRPr="0060178B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любовью </w:t>
      </w:r>
      <w:r w:rsidR="00A7280E" w:rsidRPr="0060178B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буквально </w:t>
      </w:r>
      <w:r w:rsidR="00A00AE6" w:rsidRPr="0060178B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пронизана вся наша жизнь. С момента нашего рождения Божья любовь проявляется в самоотверженной любви матери и отца </w:t>
      </w:r>
      <w:r w:rsidR="009243DE" w:rsidRPr="0060178B">
        <w:rPr>
          <w:rStyle w:val="text"/>
          <w:rFonts w:ascii="Times New Roman" w:hAnsi="Times New Roman" w:cs="Times New Roman"/>
          <w:color w:val="000000" w:themeColor="text1"/>
          <w:lang w:val="ru-RU"/>
        </w:rPr>
        <w:t>к</w:t>
      </w:r>
      <w:r w:rsidR="00A00AE6" w:rsidRPr="0060178B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 своему ребенку. Мы подрастаем и </w:t>
      </w:r>
      <w:r w:rsidR="009243DE" w:rsidRPr="0060178B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сами неосознанно </w:t>
      </w:r>
      <w:r w:rsidR="00A00AE6" w:rsidRPr="0060178B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начинаем чувствовать безграничную любовь к своим родителям. </w:t>
      </w:r>
      <w:r w:rsidR="00A00AE6" w:rsidRPr="0060178B">
        <w:rPr>
          <w:rStyle w:val="text"/>
          <w:rFonts w:ascii="Times New Roman" w:hAnsi="Times New Roman" w:cs="Times New Roman"/>
          <w:color w:val="000000" w:themeColor="text1"/>
          <w:lang w:val="ru-RU"/>
        </w:rPr>
        <w:lastRenderedPageBreak/>
        <w:t xml:space="preserve">Входя в подростковый возраст, начинаем искать того единственного или единственную, с которым мы бы хотели разделить свою жизнь. Потом рождаются наши дети и уже </w:t>
      </w:r>
      <w:r w:rsidR="009243DE" w:rsidRPr="0060178B">
        <w:rPr>
          <w:rStyle w:val="text"/>
          <w:rFonts w:ascii="Times New Roman" w:hAnsi="Times New Roman" w:cs="Times New Roman"/>
          <w:color w:val="000000" w:themeColor="text1"/>
          <w:lang w:val="ru-RU"/>
        </w:rPr>
        <w:t>м</w:t>
      </w:r>
      <w:r w:rsidR="00A00AE6" w:rsidRPr="0060178B">
        <w:rPr>
          <w:rStyle w:val="text"/>
          <w:rFonts w:ascii="Times New Roman" w:hAnsi="Times New Roman" w:cs="Times New Roman"/>
          <w:color w:val="000000" w:themeColor="text1"/>
          <w:lang w:val="ru-RU"/>
        </w:rPr>
        <w:t>ы</w:t>
      </w:r>
      <w:r w:rsidR="009243DE" w:rsidRPr="0060178B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 сами наполнены безграничной и самоотверженной любовью к своим детям. </w:t>
      </w:r>
    </w:p>
    <w:p w:rsidR="004811ED" w:rsidRDefault="004811ED" w:rsidP="00A32791">
      <w:pPr>
        <w:spacing w:after="0"/>
        <w:jc w:val="both"/>
        <w:rPr>
          <w:rStyle w:val="text"/>
          <w:rFonts w:ascii="Times New Roman" w:hAnsi="Times New Roman" w:cs="Times New Roman"/>
          <w:color w:val="000000" w:themeColor="text1"/>
          <w:lang w:val="ru-RU"/>
        </w:rPr>
      </w:pPr>
    </w:p>
    <w:p w:rsidR="003111B8" w:rsidRDefault="00D77BBD" w:rsidP="0013039A">
      <w:pPr>
        <w:rPr>
          <w:rStyle w:val="text"/>
          <w:rFonts w:ascii="Times New Roman" w:hAnsi="Times New Roman" w:cs="Times New Roman"/>
          <w:color w:val="000000" w:themeColor="text1"/>
          <w:lang w:val="ru-RU"/>
        </w:rPr>
      </w:pPr>
      <w:r>
        <w:rPr>
          <w:rStyle w:val="text"/>
          <w:rFonts w:ascii="Times New Roman" w:hAnsi="Times New Roman" w:cs="Times New Roman"/>
          <w:color w:val="000000" w:themeColor="text1"/>
          <w:lang w:val="ru-RU"/>
        </w:rPr>
        <w:t>В</w:t>
      </w:r>
      <w:r w:rsidR="003111B8" w:rsidRPr="0060178B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сякий дар добрый </w:t>
      </w:r>
      <w:r w:rsidR="003E5834">
        <w:rPr>
          <w:rStyle w:val="text"/>
          <w:rFonts w:ascii="Times New Roman" w:hAnsi="Times New Roman" w:cs="Times New Roman"/>
          <w:color w:val="000000" w:themeColor="text1"/>
          <w:lang w:val="ru-RU"/>
        </w:rPr>
        <w:t>приходит</w:t>
      </w:r>
      <w:r w:rsidR="003111B8" w:rsidRPr="0060178B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 от Бога</w:t>
      </w:r>
      <w:r w:rsidR="00127395">
        <w:rPr>
          <w:rStyle w:val="text"/>
          <w:rFonts w:ascii="Times New Roman" w:hAnsi="Times New Roman" w:cs="Times New Roman"/>
          <w:color w:val="000000" w:themeColor="text1"/>
          <w:lang w:val="ru-RU"/>
        </w:rPr>
        <w:t>.</w:t>
      </w:r>
      <w:r w:rsidR="004811ED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811ED" w:rsidRPr="004811ED">
        <w:rPr>
          <w:rStyle w:val="text"/>
          <w:rFonts w:ascii="Times New Roman" w:hAnsi="Times New Roman" w:cs="Times New Roman"/>
          <w:i/>
          <w:color w:val="000000" w:themeColor="text1"/>
          <w:lang w:val="ru-RU"/>
        </w:rPr>
        <w:t>(Иаков 1:17 Всякое даяние доброе и всякий дар совершенный нисходит свыше, от Отца светов)</w:t>
      </w:r>
      <w:r w:rsidR="003111B8" w:rsidRPr="004811ED">
        <w:rPr>
          <w:rStyle w:val="text"/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="0096767D">
        <w:rPr>
          <w:rStyle w:val="text"/>
          <w:rFonts w:ascii="Times New Roman" w:hAnsi="Times New Roman" w:cs="Times New Roman"/>
          <w:color w:val="000000" w:themeColor="text1"/>
          <w:lang w:val="ru-RU"/>
        </w:rPr>
        <w:t>В том числе и</w:t>
      </w:r>
      <w:r w:rsidR="00C7159E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 любовь</w:t>
      </w:r>
      <w:r w:rsidR="0096767D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C7159E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– это бесценный дар, </w:t>
      </w:r>
      <w:r w:rsidR="0096767D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т.е. </w:t>
      </w:r>
      <w:r w:rsidR="00C7159E">
        <w:rPr>
          <w:rStyle w:val="text"/>
          <w:rFonts w:ascii="Times New Roman" w:hAnsi="Times New Roman" w:cs="Times New Roman"/>
          <w:color w:val="000000" w:themeColor="text1"/>
          <w:lang w:val="ru-RU"/>
        </w:rPr>
        <w:t>подарок, от Бога</w:t>
      </w:r>
      <w:r w:rsidR="007B0FD2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 нам, людям</w:t>
      </w:r>
      <w:r w:rsidR="00C7159E">
        <w:rPr>
          <w:rStyle w:val="text"/>
          <w:rFonts w:ascii="Times New Roman" w:hAnsi="Times New Roman" w:cs="Times New Roman"/>
          <w:color w:val="000000" w:themeColor="text1"/>
          <w:lang w:val="ru-RU"/>
        </w:rPr>
        <w:t>.</w:t>
      </w:r>
      <w:r w:rsidR="00EA2E1C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 И это не просто подарок, это сам Бог</w:t>
      </w:r>
      <w:r w:rsidR="002D6627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="002D6627" w:rsidRPr="00A7545A">
        <w:rPr>
          <w:rStyle w:val="text"/>
          <w:rFonts w:ascii="Times New Roman" w:hAnsi="Times New Roman" w:cs="Times New Roman"/>
          <w:b/>
          <w:color w:val="000000" w:themeColor="text1"/>
          <w:lang w:val="ru-RU"/>
        </w:rPr>
        <w:t>Его</w:t>
      </w:r>
      <w:r w:rsidR="002D6627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 любовь, наполняет нас</w:t>
      </w:r>
      <w:r w:rsidR="00EA2E1C">
        <w:rPr>
          <w:rStyle w:val="text"/>
          <w:rFonts w:ascii="Times New Roman" w:hAnsi="Times New Roman" w:cs="Times New Roman"/>
          <w:color w:val="000000" w:themeColor="text1"/>
          <w:lang w:val="ru-RU"/>
        </w:rPr>
        <w:t>.</w:t>
      </w:r>
    </w:p>
    <w:p w:rsidR="002D6627" w:rsidRDefault="00EA2E1C" w:rsidP="002D6627">
      <w:pPr>
        <w:spacing w:after="0"/>
        <w:rPr>
          <w:rStyle w:val="text"/>
          <w:rFonts w:ascii="Times New Roman" w:hAnsi="Times New Roman" w:cs="Times New Roman"/>
          <w:color w:val="000000" w:themeColor="text1"/>
          <w:lang w:val="ru-RU"/>
        </w:rPr>
      </w:pPr>
      <w:r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Вам наверное </w:t>
      </w:r>
      <w:r w:rsidR="00CE343B">
        <w:rPr>
          <w:rStyle w:val="text"/>
          <w:rFonts w:ascii="Times New Roman" w:hAnsi="Times New Roman" w:cs="Times New Roman"/>
          <w:color w:val="000000" w:themeColor="text1"/>
          <w:lang w:val="ru-RU"/>
        </w:rPr>
        <w:t>известны слова:</w:t>
      </w:r>
      <w:r w:rsidR="002D6627">
        <w:rPr>
          <w:rStyle w:val="text"/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7B0FD2" w:rsidRPr="007C1D69" w:rsidRDefault="007B0FD2" w:rsidP="002D6627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7C1D69">
        <w:rPr>
          <w:rFonts w:ascii="Times New Roman" w:hAnsi="Times New Roman" w:cs="Times New Roman"/>
          <w:b/>
          <w:i/>
          <w:lang w:val="ru-RU"/>
        </w:rPr>
        <w:t>1 Иоанна 4:16</w:t>
      </w:r>
      <w:r w:rsidRPr="007C1D69">
        <w:rPr>
          <w:rFonts w:ascii="Times New Roman" w:hAnsi="Times New Roman" w:cs="Times New Roman"/>
          <w:i/>
          <w:lang w:val="ru-RU"/>
        </w:rPr>
        <w:t xml:space="preserve"> ... Бог есть любовь, и пребывающий в любви </w:t>
      </w:r>
      <w:r w:rsidRPr="007C1D69">
        <w:rPr>
          <w:rFonts w:ascii="Times New Roman" w:hAnsi="Times New Roman" w:cs="Times New Roman"/>
          <w:i/>
          <w:u w:val="single"/>
          <w:lang w:val="ru-RU"/>
        </w:rPr>
        <w:t>пребывает</w:t>
      </w:r>
      <w:r w:rsidRPr="007C1D69">
        <w:rPr>
          <w:rFonts w:ascii="Times New Roman" w:hAnsi="Times New Roman" w:cs="Times New Roman"/>
          <w:i/>
          <w:lang w:val="ru-RU"/>
        </w:rPr>
        <w:t xml:space="preserve"> в Боге, и </w:t>
      </w:r>
      <w:r w:rsidRPr="007C1D69">
        <w:rPr>
          <w:rFonts w:ascii="Times New Roman" w:hAnsi="Times New Roman" w:cs="Times New Roman"/>
          <w:i/>
          <w:u w:val="single"/>
          <w:lang w:val="ru-RU"/>
        </w:rPr>
        <w:t>Бог в нем</w:t>
      </w:r>
      <w:r w:rsidRPr="007C1D69">
        <w:rPr>
          <w:rFonts w:ascii="Times New Roman" w:hAnsi="Times New Roman" w:cs="Times New Roman"/>
          <w:i/>
          <w:lang w:val="ru-RU"/>
        </w:rPr>
        <w:t>.</w:t>
      </w:r>
    </w:p>
    <w:p w:rsidR="007B0FD2" w:rsidRPr="00AE4B7C" w:rsidRDefault="007B0FD2" w:rsidP="002D66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7B0FD2" w:rsidRPr="00AE4B7C" w:rsidRDefault="002D6627" w:rsidP="007B0FD2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олучается</w:t>
      </w:r>
      <w:r w:rsidR="00CE343B" w:rsidRPr="00AE4B7C">
        <w:rPr>
          <w:rFonts w:ascii="Times New Roman" w:hAnsi="Times New Roman" w:cs="Times New Roman"/>
          <w:color w:val="000000" w:themeColor="text1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что</w:t>
      </w:r>
      <w:r w:rsidR="00CE343B" w:rsidRPr="00AE4B7C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="007B0FD2" w:rsidRPr="00AE4B7C">
        <w:rPr>
          <w:rFonts w:ascii="Times New Roman" w:hAnsi="Times New Roman" w:cs="Times New Roman"/>
          <w:color w:val="000000" w:themeColor="text1"/>
          <w:lang w:val="ru-RU"/>
        </w:rPr>
        <w:t xml:space="preserve">огда я люблю – сам Бог любит через меня. Когда я делаю добро другому – </w:t>
      </w:r>
      <w:r w:rsidR="00CE343B" w:rsidRPr="00AE4B7C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7B0FD2" w:rsidRPr="00AE4B7C">
        <w:rPr>
          <w:rFonts w:ascii="Times New Roman" w:hAnsi="Times New Roman" w:cs="Times New Roman"/>
          <w:color w:val="000000" w:themeColor="text1"/>
          <w:lang w:val="ru-RU"/>
        </w:rPr>
        <w:t>ам Бог делает это моими руками. И мне от этого хорошо</w:t>
      </w:r>
      <w:r w:rsidR="00AC391A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7B0FD2" w:rsidRPr="00AE4B7C">
        <w:rPr>
          <w:rFonts w:ascii="Times New Roman" w:hAnsi="Times New Roman" w:cs="Times New Roman"/>
          <w:color w:val="000000" w:themeColor="text1"/>
          <w:lang w:val="ru-RU"/>
        </w:rPr>
        <w:t xml:space="preserve"> потому что в это время Сам Бог присутствует (пребывает) во мне. И не важно какая это любовь – любовь супругов, любовь между детьми и родителями, любовь к ближнему – все это проявление Божьей любви. </w:t>
      </w:r>
    </w:p>
    <w:p w:rsidR="00AC391A" w:rsidRDefault="00AC391A" w:rsidP="00AC391A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C391A" w:rsidRPr="00C7159E" w:rsidRDefault="00AC391A" w:rsidP="00AC391A">
      <w:pPr>
        <w:spacing w:after="0"/>
        <w:jc w:val="both"/>
        <w:rPr>
          <w:rFonts w:ascii="Times New Roman" w:hAnsi="Times New Roman" w:cs="Times New Roman"/>
          <w:i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Но это еще не все! </w:t>
      </w:r>
      <w:r w:rsidRPr="00C7159E">
        <w:rPr>
          <w:rFonts w:ascii="Times New Roman" w:hAnsi="Times New Roman" w:cs="Times New Roman"/>
          <w:color w:val="000000" w:themeColor="text1"/>
          <w:lang w:val="ru-RU"/>
        </w:rPr>
        <w:t xml:space="preserve">В послании к Римлянам есть такие слова: </w:t>
      </w:r>
      <w:r w:rsidRPr="00C7159E">
        <w:rPr>
          <w:rFonts w:ascii="Times New Roman" w:hAnsi="Times New Roman" w:cs="Times New Roman"/>
          <w:i/>
          <w:color w:val="000000" w:themeColor="text1"/>
          <w:lang w:val="ru-RU"/>
        </w:rPr>
        <w:t xml:space="preserve">1:20 Ибо невидимое Его, вечная сила Его и Божество, от создания мира через </w:t>
      </w:r>
      <w:r w:rsidRPr="00C7159E">
        <w:rPr>
          <w:rFonts w:ascii="Times New Roman" w:hAnsi="Times New Roman" w:cs="Times New Roman"/>
          <w:b/>
          <w:i/>
          <w:color w:val="000000" w:themeColor="text1"/>
          <w:lang w:val="ru-RU"/>
        </w:rPr>
        <w:t>рассматривание творений</w:t>
      </w:r>
      <w:r w:rsidRPr="00C7159E">
        <w:rPr>
          <w:rFonts w:ascii="Times New Roman" w:hAnsi="Times New Roman" w:cs="Times New Roman"/>
          <w:i/>
          <w:color w:val="000000" w:themeColor="text1"/>
          <w:lang w:val="ru-RU"/>
        </w:rPr>
        <w:t xml:space="preserve"> видимы, ...</w:t>
      </w:r>
    </w:p>
    <w:p w:rsidR="00AC391A" w:rsidRPr="00C7159E" w:rsidRDefault="00AC391A" w:rsidP="00AC391A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C7159E">
        <w:rPr>
          <w:rFonts w:ascii="Times New Roman" w:hAnsi="Times New Roman" w:cs="Times New Roman"/>
          <w:color w:val="000000" w:themeColor="text1"/>
          <w:lang w:val="ru-RU"/>
        </w:rPr>
        <w:t xml:space="preserve"> когда я смотрю на необычный закат, то этот закат мне рассказывает о Боге, о Его величии. Когда я смотрю на прекрасные краски осени, я вижу Его руку, Его мудрый замысел. Когда я вижу цветущие сады, мне хочется думать, что Бог насадил это для меня, чтобы рассказать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мне </w:t>
      </w:r>
      <w:r w:rsidRPr="00C7159E">
        <w:rPr>
          <w:rFonts w:ascii="Times New Roman" w:hAnsi="Times New Roman" w:cs="Times New Roman"/>
          <w:color w:val="000000" w:themeColor="text1"/>
          <w:lang w:val="ru-RU"/>
        </w:rPr>
        <w:t>о Своей необыкновенной любви...</w:t>
      </w:r>
    </w:p>
    <w:p w:rsidR="00AC391A" w:rsidRDefault="00AC391A" w:rsidP="00AC391A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C391A" w:rsidRDefault="00AC391A" w:rsidP="00AC391A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C7159E">
        <w:rPr>
          <w:rFonts w:ascii="Times New Roman" w:hAnsi="Times New Roman" w:cs="Times New Roman"/>
          <w:color w:val="000000" w:themeColor="text1"/>
          <w:lang w:val="ru-RU"/>
        </w:rPr>
        <w:t xml:space="preserve">От подобных мыслей становится легко и хорошо и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уже </w:t>
      </w:r>
      <w:r w:rsidRPr="00C7159E">
        <w:rPr>
          <w:rFonts w:ascii="Times New Roman" w:hAnsi="Times New Roman" w:cs="Times New Roman"/>
          <w:color w:val="000000" w:themeColor="text1"/>
          <w:lang w:val="ru-RU"/>
        </w:rPr>
        <w:t xml:space="preserve">не хочется думать ни о чем плохом,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ни об усталости, </w:t>
      </w:r>
      <w:r w:rsidRPr="00C7159E">
        <w:rPr>
          <w:rFonts w:ascii="Times New Roman" w:hAnsi="Times New Roman" w:cs="Times New Roman"/>
          <w:color w:val="000000" w:themeColor="text1"/>
          <w:lang w:val="ru-RU"/>
        </w:rPr>
        <w:t>ни о неурядицах на работе, ни о долгах, ни о чем, только о Нем!..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3E5834" w:rsidRDefault="003E5834" w:rsidP="007B0FD2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75534C" w:rsidRDefault="00731150" w:rsidP="007B0FD2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урок</w:t>
      </w:r>
      <w:r w:rsidR="0075534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х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cience</w:t>
      </w:r>
      <w:r w:rsidRPr="0073115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тя сейчас проходит электричество. </w:t>
      </w:r>
      <w:r w:rsidR="005D192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 известно,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се вещества в мире</w:t>
      </w:r>
      <w:r w:rsidR="0075534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 степени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75534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одимости электричества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="0075534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ся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проводник</w:t>
      </w:r>
      <w:r w:rsidR="0075534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, полупроводники, и изоляторы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Так может быть мы, люди, точно так же различаемся по степени проводимости Божьей любви – одни</w:t>
      </w:r>
      <w:r w:rsidR="0075534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то делают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чень легко, а у других </w:t>
      </w:r>
      <w:r w:rsidR="005D192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зникает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ильное «сопротивление». </w:t>
      </w:r>
      <w:r w:rsidR="0075534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 в отличие от неодушевленных предметов, мы – люди – можем и должны меняться. Ведь вообще говоря единственное, что требует от нас </w:t>
      </w:r>
      <w:r w:rsidR="007139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</w:t>
      </w:r>
      <w:r w:rsidR="0075534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подь – любить, и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7139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ходя из этого возможно, что</w:t>
      </w:r>
      <w:r w:rsidR="00316A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шей основной задачей здесь на Земле </w:t>
      </w:r>
      <w:r w:rsidR="0075534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к раз </w:t>
      </w:r>
      <w:r w:rsidR="00316A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является научиться любить. </w:t>
      </w:r>
      <w:r w:rsidR="0075534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 нашим главным учителем является Господь, наша классная комната – сама жизнь. </w:t>
      </w:r>
    </w:p>
    <w:p w:rsidR="003E5834" w:rsidRDefault="003E5834" w:rsidP="003E5834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E5834" w:rsidRPr="004A7875" w:rsidRDefault="003E5834" w:rsidP="003E5834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A787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еняются времена, люди, меняются страны и даже континенты. Неизменным остается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лько </w:t>
      </w:r>
      <w:r w:rsidRPr="004A787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овь. ...</w:t>
      </w:r>
      <w:r w:rsidRPr="004A7875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и языки умолкнут, и знание упразднится, </w:t>
      </w:r>
      <w:r w:rsidRPr="004A787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 любовь никогда не прекратится и не упразднится. </w:t>
      </w:r>
    </w:p>
    <w:p w:rsidR="0075534C" w:rsidRDefault="003E5834" w:rsidP="007B0FD2">
      <w:pPr>
        <w:spacing w:after="0"/>
        <w:jc w:val="both"/>
        <w:rPr>
          <w:rStyle w:val="text"/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Style w:val="text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 сегодня, празднуя этот праздник, давайте попробуем открыть наши глаза и видеть Бога и в красивой снежинке, и в улыбке того, кто рядом, и в нашем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собственном </w:t>
      </w:r>
      <w:r>
        <w:rPr>
          <w:rStyle w:val="text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ердце, когда оно нас побуждает нас сделать что-то хорошее. </w:t>
      </w:r>
    </w:p>
    <w:p w:rsidR="003E5834" w:rsidRDefault="003E5834" w:rsidP="007B0FD2">
      <w:pPr>
        <w:spacing w:after="0"/>
        <w:jc w:val="both"/>
        <w:rPr>
          <w:rStyle w:val="text"/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4A7875" w:rsidRPr="00641C53" w:rsidRDefault="004A7875" w:rsidP="00641C5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A7875" w:rsidRPr="00641C53" w:rsidSect="007139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17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F03" w:rsidRDefault="00D11F03" w:rsidP="0013695F">
      <w:pPr>
        <w:spacing w:after="0" w:line="240" w:lineRule="auto"/>
      </w:pPr>
      <w:r>
        <w:separator/>
      </w:r>
    </w:p>
  </w:endnote>
  <w:endnote w:type="continuationSeparator" w:id="1">
    <w:p w:rsidR="00D11F03" w:rsidRDefault="00D11F03" w:rsidP="0013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15" w:rsidRDefault="00814A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15" w:rsidRDefault="00814A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15" w:rsidRDefault="00814A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F03" w:rsidRDefault="00D11F03" w:rsidP="0013695F">
      <w:pPr>
        <w:spacing w:after="0" w:line="240" w:lineRule="auto"/>
      </w:pPr>
      <w:r>
        <w:separator/>
      </w:r>
    </w:p>
  </w:footnote>
  <w:footnote w:type="continuationSeparator" w:id="1">
    <w:p w:rsidR="00D11F03" w:rsidRDefault="00D11F03" w:rsidP="00136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15" w:rsidRDefault="00814A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3060"/>
      <w:docPartObj>
        <w:docPartGallery w:val="Page Numbers (Top of Page)"/>
        <w:docPartUnique/>
      </w:docPartObj>
    </w:sdtPr>
    <w:sdtContent>
      <w:p w:rsidR="00814A15" w:rsidRDefault="00A6238E">
        <w:pPr>
          <w:pStyle w:val="Header"/>
          <w:jc w:val="right"/>
        </w:pPr>
        <w:fldSimple w:instr=" PAGE   \* MERGEFORMAT ">
          <w:r w:rsidR="00641C53">
            <w:rPr>
              <w:noProof/>
            </w:rPr>
            <w:t>4</w:t>
          </w:r>
        </w:fldSimple>
      </w:p>
    </w:sdtContent>
  </w:sdt>
  <w:p w:rsidR="00814A15" w:rsidRDefault="00814A1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15" w:rsidRDefault="00814A1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94C"/>
    <w:rsid w:val="0004268D"/>
    <w:rsid w:val="00056FFC"/>
    <w:rsid w:val="00061843"/>
    <w:rsid w:val="00077147"/>
    <w:rsid w:val="000847B2"/>
    <w:rsid w:val="000916C4"/>
    <w:rsid w:val="000925DF"/>
    <w:rsid w:val="00093BC3"/>
    <w:rsid w:val="000965F6"/>
    <w:rsid w:val="000B41E3"/>
    <w:rsid w:val="000C10F6"/>
    <w:rsid w:val="000E2DE0"/>
    <w:rsid w:val="000F3D3B"/>
    <w:rsid w:val="00107229"/>
    <w:rsid w:val="00127395"/>
    <w:rsid w:val="0013039A"/>
    <w:rsid w:val="0013380F"/>
    <w:rsid w:val="0013695F"/>
    <w:rsid w:val="001409B1"/>
    <w:rsid w:val="00163542"/>
    <w:rsid w:val="00165F41"/>
    <w:rsid w:val="00176574"/>
    <w:rsid w:val="0018128B"/>
    <w:rsid w:val="00186030"/>
    <w:rsid w:val="001905E2"/>
    <w:rsid w:val="001C09E6"/>
    <w:rsid w:val="001D27AC"/>
    <w:rsid w:val="001F0841"/>
    <w:rsid w:val="00200239"/>
    <w:rsid w:val="0020372F"/>
    <w:rsid w:val="002152BF"/>
    <w:rsid w:val="00234DAD"/>
    <w:rsid w:val="00242BD6"/>
    <w:rsid w:val="002574B0"/>
    <w:rsid w:val="00263E52"/>
    <w:rsid w:val="00265E23"/>
    <w:rsid w:val="002B1900"/>
    <w:rsid w:val="002D11EB"/>
    <w:rsid w:val="002D6627"/>
    <w:rsid w:val="002E75A8"/>
    <w:rsid w:val="00301C90"/>
    <w:rsid w:val="003111B8"/>
    <w:rsid w:val="0031178A"/>
    <w:rsid w:val="00315A2D"/>
    <w:rsid w:val="00316A5F"/>
    <w:rsid w:val="00335EAE"/>
    <w:rsid w:val="00347CCF"/>
    <w:rsid w:val="00355FA1"/>
    <w:rsid w:val="00356A27"/>
    <w:rsid w:val="00363567"/>
    <w:rsid w:val="0038609F"/>
    <w:rsid w:val="003D5B8D"/>
    <w:rsid w:val="003D659B"/>
    <w:rsid w:val="003D7ADF"/>
    <w:rsid w:val="003E0AF8"/>
    <w:rsid w:val="003E5834"/>
    <w:rsid w:val="003F0E0C"/>
    <w:rsid w:val="003F55F5"/>
    <w:rsid w:val="004242D0"/>
    <w:rsid w:val="00430226"/>
    <w:rsid w:val="004310DE"/>
    <w:rsid w:val="00437346"/>
    <w:rsid w:val="00454298"/>
    <w:rsid w:val="00456777"/>
    <w:rsid w:val="0047055A"/>
    <w:rsid w:val="00470585"/>
    <w:rsid w:val="004811ED"/>
    <w:rsid w:val="004A34FF"/>
    <w:rsid w:val="004A3E77"/>
    <w:rsid w:val="004A7875"/>
    <w:rsid w:val="004B7C29"/>
    <w:rsid w:val="004C1CC5"/>
    <w:rsid w:val="004C2103"/>
    <w:rsid w:val="004D39FE"/>
    <w:rsid w:val="004E56B3"/>
    <w:rsid w:val="004E5EF4"/>
    <w:rsid w:val="004E7002"/>
    <w:rsid w:val="004F5924"/>
    <w:rsid w:val="00500F81"/>
    <w:rsid w:val="005528E9"/>
    <w:rsid w:val="00556B49"/>
    <w:rsid w:val="0058227F"/>
    <w:rsid w:val="00590D06"/>
    <w:rsid w:val="005912FB"/>
    <w:rsid w:val="005A26AF"/>
    <w:rsid w:val="005A7641"/>
    <w:rsid w:val="005C3F24"/>
    <w:rsid w:val="005D0108"/>
    <w:rsid w:val="005D192E"/>
    <w:rsid w:val="0060178B"/>
    <w:rsid w:val="00615D5B"/>
    <w:rsid w:val="0062369F"/>
    <w:rsid w:val="00626462"/>
    <w:rsid w:val="00641C53"/>
    <w:rsid w:val="00642D74"/>
    <w:rsid w:val="0066385E"/>
    <w:rsid w:val="00667E0F"/>
    <w:rsid w:val="006978FB"/>
    <w:rsid w:val="006A66F3"/>
    <w:rsid w:val="006B1893"/>
    <w:rsid w:val="006B70FF"/>
    <w:rsid w:val="006C0E8B"/>
    <w:rsid w:val="006D2FC9"/>
    <w:rsid w:val="006E0309"/>
    <w:rsid w:val="006E523D"/>
    <w:rsid w:val="007020CD"/>
    <w:rsid w:val="0070488C"/>
    <w:rsid w:val="007139EB"/>
    <w:rsid w:val="0071682C"/>
    <w:rsid w:val="007213B8"/>
    <w:rsid w:val="007236C6"/>
    <w:rsid w:val="00731150"/>
    <w:rsid w:val="00742BA8"/>
    <w:rsid w:val="00745CA7"/>
    <w:rsid w:val="0075534C"/>
    <w:rsid w:val="00761305"/>
    <w:rsid w:val="007745CE"/>
    <w:rsid w:val="007B0FD2"/>
    <w:rsid w:val="007B1BC6"/>
    <w:rsid w:val="007C1D69"/>
    <w:rsid w:val="007D40F1"/>
    <w:rsid w:val="007D525C"/>
    <w:rsid w:val="007D7011"/>
    <w:rsid w:val="00814A15"/>
    <w:rsid w:val="00824726"/>
    <w:rsid w:val="008271BE"/>
    <w:rsid w:val="00870A66"/>
    <w:rsid w:val="008746A8"/>
    <w:rsid w:val="008B3E70"/>
    <w:rsid w:val="008B573B"/>
    <w:rsid w:val="008E6C7D"/>
    <w:rsid w:val="009130D0"/>
    <w:rsid w:val="0091746F"/>
    <w:rsid w:val="009231F6"/>
    <w:rsid w:val="009243DE"/>
    <w:rsid w:val="009346F7"/>
    <w:rsid w:val="009436CA"/>
    <w:rsid w:val="00946B30"/>
    <w:rsid w:val="00961E88"/>
    <w:rsid w:val="0096767D"/>
    <w:rsid w:val="009830A3"/>
    <w:rsid w:val="00990438"/>
    <w:rsid w:val="00992A26"/>
    <w:rsid w:val="00997BDF"/>
    <w:rsid w:val="009A746F"/>
    <w:rsid w:val="009A773D"/>
    <w:rsid w:val="009A7984"/>
    <w:rsid w:val="009C020D"/>
    <w:rsid w:val="009D451C"/>
    <w:rsid w:val="009D6BF0"/>
    <w:rsid w:val="009D7AF0"/>
    <w:rsid w:val="00A00AE6"/>
    <w:rsid w:val="00A075EA"/>
    <w:rsid w:val="00A24780"/>
    <w:rsid w:val="00A30A48"/>
    <w:rsid w:val="00A32791"/>
    <w:rsid w:val="00A35B09"/>
    <w:rsid w:val="00A420B0"/>
    <w:rsid w:val="00A51AEA"/>
    <w:rsid w:val="00A6177C"/>
    <w:rsid w:val="00A6238E"/>
    <w:rsid w:val="00A7280E"/>
    <w:rsid w:val="00A73765"/>
    <w:rsid w:val="00A7545A"/>
    <w:rsid w:val="00A9185E"/>
    <w:rsid w:val="00A95F7D"/>
    <w:rsid w:val="00AA258F"/>
    <w:rsid w:val="00AA5363"/>
    <w:rsid w:val="00AB2AFB"/>
    <w:rsid w:val="00AC391A"/>
    <w:rsid w:val="00AC47BE"/>
    <w:rsid w:val="00AD0248"/>
    <w:rsid w:val="00AD5AF8"/>
    <w:rsid w:val="00AE4B7C"/>
    <w:rsid w:val="00AE68A5"/>
    <w:rsid w:val="00AF7589"/>
    <w:rsid w:val="00B13404"/>
    <w:rsid w:val="00B429EF"/>
    <w:rsid w:val="00B469B5"/>
    <w:rsid w:val="00B6571B"/>
    <w:rsid w:val="00B713AF"/>
    <w:rsid w:val="00B74719"/>
    <w:rsid w:val="00B86E61"/>
    <w:rsid w:val="00BA064B"/>
    <w:rsid w:val="00BB3B6E"/>
    <w:rsid w:val="00BD1259"/>
    <w:rsid w:val="00BD3E7F"/>
    <w:rsid w:val="00BE5714"/>
    <w:rsid w:val="00C00488"/>
    <w:rsid w:val="00C12DDF"/>
    <w:rsid w:val="00C13CAF"/>
    <w:rsid w:val="00C30528"/>
    <w:rsid w:val="00C44DB6"/>
    <w:rsid w:val="00C6748B"/>
    <w:rsid w:val="00C7159E"/>
    <w:rsid w:val="00C735FD"/>
    <w:rsid w:val="00C77CA6"/>
    <w:rsid w:val="00C9312A"/>
    <w:rsid w:val="00CB1E7F"/>
    <w:rsid w:val="00CB6224"/>
    <w:rsid w:val="00CB7F9B"/>
    <w:rsid w:val="00CC294C"/>
    <w:rsid w:val="00CC3DB5"/>
    <w:rsid w:val="00CE343B"/>
    <w:rsid w:val="00CE7D58"/>
    <w:rsid w:val="00D11F03"/>
    <w:rsid w:val="00D11F90"/>
    <w:rsid w:val="00D1378E"/>
    <w:rsid w:val="00D300CB"/>
    <w:rsid w:val="00D3486C"/>
    <w:rsid w:val="00D4407A"/>
    <w:rsid w:val="00D4555E"/>
    <w:rsid w:val="00D47D68"/>
    <w:rsid w:val="00D56E20"/>
    <w:rsid w:val="00D77BBD"/>
    <w:rsid w:val="00D83100"/>
    <w:rsid w:val="00DB5A82"/>
    <w:rsid w:val="00DB75B9"/>
    <w:rsid w:val="00DC1773"/>
    <w:rsid w:val="00DC6BDA"/>
    <w:rsid w:val="00DE62B6"/>
    <w:rsid w:val="00DE6358"/>
    <w:rsid w:val="00DF2549"/>
    <w:rsid w:val="00DF5A3E"/>
    <w:rsid w:val="00E07CB4"/>
    <w:rsid w:val="00E23F13"/>
    <w:rsid w:val="00E265FD"/>
    <w:rsid w:val="00E53CF6"/>
    <w:rsid w:val="00E577F2"/>
    <w:rsid w:val="00E72780"/>
    <w:rsid w:val="00E72E38"/>
    <w:rsid w:val="00EA0B4F"/>
    <w:rsid w:val="00EA2E1C"/>
    <w:rsid w:val="00EA55E1"/>
    <w:rsid w:val="00EC5275"/>
    <w:rsid w:val="00ED1D33"/>
    <w:rsid w:val="00EE190A"/>
    <w:rsid w:val="00EF095C"/>
    <w:rsid w:val="00F01604"/>
    <w:rsid w:val="00F0308A"/>
    <w:rsid w:val="00F102AD"/>
    <w:rsid w:val="00F115D6"/>
    <w:rsid w:val="00F12E17"/>
    <w:rsid w:val="00F33D0E"/>
    <w:rsid w:val="00F511B3"/>
    <w:rsid w:val="00F516E0"/>
    <w:rsid w:val="00F52973"/>
    <w:rsid w:val="00F74E7A"/>
    <w:rsid w:val="00F761FB"/>
    <w:rsid w:val="00F85514"/>
    <w:rsid w:val="00F86DB5"/>
    <w:rsid w:val="00F91D23"/>
    <w:rsid w:val="00FA051D"/>
    <w:rsid w:val="00FA40B4"/>
    <w:rsid w:val="00FA64A8"/>
    <w:rsid w:val="00FC2090"/>
    <w:rsid w:val="00FE3A1B"/>
    <w:rsid w:val="00FF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80F"/>
  </w:style>
  <w:style w:type="paragraph" w:styleId="Heading3">
    <w:name w:val="heading 3"/>
    <w:basedOn w:val="Normal"/>
    <w:link w:val="Heading3Char"/>
    <w:uiPriority w:val="9"/>
    <w:qFormat/>
    <w:rsid w:val="004A78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C294C"/>
  </w:style>
  <w:style w:type="character" w:customStyle="1" w:styleId="Heading3Char">
    <w:name w:val="Heading 3 Char"/>
    <w:basedOn w:val="DefaultParagraphFont"/>
    <w:link w:val="Heading3"/>
    <w:uiPriority w:val="9"/>
    <w:rsid w:val="004A78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style-span">
    <w:name w:val="apple-style-span"/>
    <w:basedOn w:val="DefaultParagraphFont"/>
    <w:rsid w:val="004A7875"/>
  </w:style>
  <w:style w:type="paragraph" w:styleId="NormalWeb">
    <w:name w:val="Normal (Web)"/>
    <w:basedOn w:val="Normal"/>
    <w:uiPriority w:val="99"/>
    <w:semiHidden/>
    <w:unhideWhenUsed/>
    <w:rsid w:val="00A3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A3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A32791"/>
  </w:style>
  <w:style w:type="paragraph" w:customStyle="1" w:styleId="first-line-none">
    <w:name w:val="first-line-none"/>
    <w:basedOn w:val="Normal"/>
    <w:rsid w:val="00A3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69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95F"/>
  </w:style>
  <w:style w:type="paragraph" w:styleId="Footer">
    <w:name w:val="footer"/>
    <w:basedOn w:val="Normal"/>
    <w:link w:val="FooterChar"/>
    <w:uiPriority w:val="99"/>
    <w:semiHidden/>
    <w:unhideWhenUsed/>
    <w:rsid w:val="001369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95F"/>
  </w:style>
  <w:style w:type="paragraph" w:styleId="NoSpacing">
    <w:name w:val="No Spacing"/>
    <w:uiPriority w:val="1"/>
    <w:qFormat/>
    <w:rsid w:val="0013039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B18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8B43-8638-4EE8-9D75-1B780C73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4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145</cp:revision>
  <dcterms:created xsi:type="dcterms:W3CDTF">2012-09-09T20:14:00Z</dcterms:created>
  <dcterms:modified xsi:type="dcterms:W3CDTF">2012-12-23T05:28:00Z</dcterms:modified>
</cp:coreProperties>
</file>